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5EBDB" w14:textId="7F61729F" w:rsidR="00C12A4C" w:rsidRPr="00D85763" w:rsidRDefault="00C12A4C" w:rsidP="00C12A4C">
      <w:pPr>
        <w:pStyle w:val="NoSpacing"/>
        <w:rPr>
          <w:b/>
        </w:rPr>
      </w:pPr>
      <w:r w:rsidRPr="00D85763">
        <w:rPr>
          <w:b/>
        </w:rPr>
        <w:t>Good Friday – ‘</w:t>
      </w:r>
      <w:r w:rsidR="009A155C" w:rsidRPr="00D85763">
        <w:rPr>
          <w:b/>
        </w:rPr>
        <w:t>Father, into your hands I commend my spirit.’</w:t>
      </w:r>
    </w:p>
    <w:p w14:paraId="58773798" w14:textId="709CA98B" w:rsidR="00534D9F" w:rsidRPr="00D85763" w:rsidRDefault="00534D9F" w:rsidP="00C12A4C">
      <w:pPr>
        <w:pStyle w:val="NoSpacing"/>
      </w:pPr>
    </w:p>
    <w:p w14:paraId="47F6D72F" w14:textId="421F4F5C" w:rsidR="0040310A" w:rsidRPr="00D85763" w:rsidRDefault="0040310A" w:rsidP="00D85763">
      <w:pPr>
        <w:pStyle w:val="NoSpacing"/>
        <w:ind w:left="4320" w:firstLine="720"/>
        <w:rPr>
          <w:b/>
        </w:rPr>
      </w:pPr>
      <w:r w:rsidRPr="00D85763">
        <w:rPr>
          <w:rFonts w:ascii="&amp;quot" w:hAnsi="&amp;quot"/>
          <w:noProof/>
          <w:color w:val="990C23"/>
          <w:lang w:eastAsia="en-GB"/>
        </w:rPr>
        <w:drawing>
          <wp:anchor distT="0" distB="0" distL="114300" distR="114300" simplePos="0" relativeHeight="251658240" behindDoc="1" locked="0" layoutInCell="1" allowOverlap="1" wp14:anchorId="4A02AEF2" wp14:editId="00C91A74">
            <wp:simplePos x="914400" y="1225550"/>
            <wp:positionH relativeFrom="column">
              <wp:align>left</wp:align>
            </wp:positionH>
            <wp:positionV relativeFrom="paragraph">
              <wp:align>top</wp:align>
            </wp:positionV>
            <wp:extent cx="2862000" cy="2379600"/>
            <wp:effectExtent l="0" t="0" r="0" b="1905"/>
            <wp:wrapNone/>
            <wp:docPr id="33" name="Picture 33" descr="https://www.methodist.org.uk/media/1229/william_roberts_the_crucifixion.jpg?width=1920&amp;height=1596.3259591150938">
              <a:hlinkClick xmlns:a="http://schemas.openxmlformats.org/drawingml/2006/main" r:id="rId8" tooltip="&quot;The mocking of Chri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methodist.org.uk/media/1229/william_roberts_the_crucifixion.jpg?width=1920&amp;height=1596.3259591150938">
                      <a:hlinkClick r:id="rId8" tooltip="&quot;The mocking of Chri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23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763">
        <w:rPr>
          <w:rFonts w:ascii="Calibri" w:hAnsi="Calibri" w:cs="Calibri"/>
          <w:bCs/>
          <w:color w:val="0070C0"/>
          <w:shd w:val="clear" w:color="auto" w:fill="FFFFFF"/>
        </w:rPr>
        <w:t xml:space="preserve">William Roberts - </w:t>
      </w:r>
      <w:r w:rsidRPr="00D85763">
        <w:rPr>
          <w:rFonts w:ascii="Calibri" w:hAnsi="Calibri" w:cs="Calibri"/>
          <w:bCs/>
          <w:i/>
          <w:iCs/>
          <w:color w:val="0070C0"/>
          <w:shd w:val="clear" w:color="auto" w:fill="FFFFFF"/>
        </w:rPr>
        <w:t>The crucifixion</w:t>
      </w:r>
    </w:p>
    <w:p w14:paraId="769D4BDC" w14:textId="02294E2E" w:rsidR="0040310A" w:rsidRPr="00D85763" w:rsidRDefault="0040310A" w:rsidP="00D85763">
      <w:pPr>
        <w:pStyle w:val="NormalWeb"/>
        <w:spacing w:before="0" w:beforeAutospacing="0" w:after="316" w:afterAutospacing="0"/>
        <w:ind w:left="5040"/>
        <w:rPr>
          <w:rFonts w:ascii="Calibri" w:hAnsi="Calibri" w:cs="Calibri"/>
          <w:color w:val="0070C0"/>
        </w:rPr>
      </w:pPr>
      <w:r w:rsidRPr="00D85763">
        <w:rPr>
          <w:rFonts w:ascii="Calibri" w:hAnsi="Calibri" w:cs="Calibri"/>
          <w:color w:val="0070C0"/>
        </w:rPr>
        <w:t xml:space="preserve">Image Copyright © Trustees for Methodist Church Purposes. The Methodist Church Registered Charity no. 1132208. This and other images from the Collection are available to view online at </w:t>
      </w:r>
      <w:hyperlink r:id="rId10" w:history="1">
        <w:r w:rsidRPr="00D85763">
          <w:rPr>
            <w:rStyle w:val="Hyperlink"/>
            <w:rFonts w:ascii="Calibri" w:hAnsi="Calibri" w:cs="Calibri"/>
          </w:rPr>
          <w:t>https://www.methodist.org.uk/our-faith/reflecting-on-faith/the-methodist-modern-art-collection/browse-the-collection/</w:t>
        </w:r>
      </w:hyperlink>
      <w:r w:rsidRPr="00D85763">
        <w:rPr>
          <w:rFonts w:ascii="Calibri" w:hAnsi="Calibri" w:cs="Calibri"/>
          <w:color w:val="0070C0"/>
        </w:rPr>
        <w:t xml:space="preserve"> </w:t>
      </w:r>
    </w:p>
    <w:p w14:paraId="5DB65E5A" w14:textId="77777777" w:rsidR="00D85763" w:rsidRDefault="00D85763" w:rsidP="00C12A4C">
      <w:pPr>
        <w:pStyle w:val="NoSpacing"/>
        <w:rPr>
          <w:b/>
        </w:rPr>
      </w:pPr>
    </w:p>
    <w:p w14:paraId="370C39EF" w14:textId="77777777" w:rsidR="00D85763" w:rsidRDefault="00D85763" w:rsidP="00C12A4C">
      <w:pPr>
        <w:pStyle w:val="NoSpacing"/>
        <w:rPr>
          <w:b/>
        </w:rPr>
      </w:pPr>
    </w:p>
    <w:p w14:paraId="7D8F31BF" w14:textId="384E8334" w:rsidR="00C12A4C" w:rsidRPr="00D85763" w:rsidRDefault="00C12A4C" w:rsidP="00C12A4C">
      <w:pPr>
        <w:pStyle w:val="NoSpacing"/>
        <w:rPr>
          <w:b/>
        </w:rPr>
      </w:pPr>
      <w:r w:rsidRPr="00D85763">
        <w:rPr>
          <w:b/>
        </w:rPr>
        <w:t xml:space="preserve">GATHERING IN GOD’S PRESENCE </w:t>
      </w:r>
    </w:p>
    <w:p w14:paraId="79747940" w14:textId="77777777" w:rsidR="00C12A4C" w:rsidRPr="00D85763" w:rsidRDefault="00C12A4C" w:rsidP="00C12A4C">
      <w:pPr>
        <w:pStyle w:val="NoSpacing"/>
        <w:rPr>
          <w:b/>
          <w:i/>
        </w:rPr>
      </w:pPr>
    </w:p>
    <w:p w14:paraId="306DD4F6" w14:textId="77777777" w:rsidR="00367392" w:rsidRPr="00D85763" w:rsidRDefault="00367392" w:rsidP="00367392">
      <w:pPr>
        <w:pStyle w:val="NoSpacing"/>
        <w:rPr>
          <w:color w:val="0070C0"/>
        </w:rPr>
      </w:pPr>
      <w:r w:rsidRPr="00D85763">
        <w:rPr>
          <w:i/>
          <w:color w:val="0070C0"/>
        </w:rPr>
        <w:t>If you would find it helpful, light a candle as a symbol of God’s presence with us.  As we reflect on Jesus’ words, if you have one available, you might like to light an incense stick and watch the smoke rise.</w:t>
      </w:r>
    </w:p>
    <w:p w14:paraId="008F9F1D" w14:textId="77777777" w:rsidR="00367392" w:rsidRPr="00D85763" w:rsidRDefault="00367392" w:rsidP="00367392">
      <w:pPr>
        <w:pStyle w:val="NoSpacing"/>
        <w:rPr>
          <w:b/>
        </w:rPr>
      </w:pPr>
    </w:p>
    <w:p w14:paraId="6C2224AF" w14:textId="77777777" w:rsidR="00C12A4C" w:rsidRPr="00D85763" w:rsidRDefault="00C12A4C" w:rsidP="00C12A4C">
      <w:pPr>
        <w:pStyle w:val="NoSpacing"/>
        <w:rPr>
          <w:b/>
        </w:rPr>
      </w:pPr>
      <w:r w:rsidRPr="00D85763">
        <w:rPr>
          <w:b/>
        </w:rPr>
        <w:t>Call to worship</w:t>
      </w:r>
    </w:p>
    <w:p w14:paraId="5844D352" w14:textId="77777777" w:rsidR="00C12A4C" w:rsidRPr="00D85763" w:rsidRDefault="00C12A4C" w:rsidP="00C12A4C">
      <w:pPr>
        <w:pStyle w:val="NoSpacing"/>
      </w:pPr>
    </w:p>
    <w:p w14:paraId="6DDD7892" w14:textId="77777777" w:rsidR="00E03FC2" w:rsidRPr="00D85763" w:rsidRDefault="00E03FC2" w:rsidP="00E03FC2">
      <w:pPr>
        <w:pStyle w:val="NoSpacing"/>
        <w:rPr>
          <w:b/>
          <w:bCs/>
        </w:rPr>
      </w:pPr>
      <w:r w:rsidRPr="00D85763">
        <w:rPr>
          <w:b/>
          <w:bCs/>
        </w:rPr>
        <w:t>Isaiah 53: 1-5</w:t>
      </w:r>
    </w:p>
    <w:p w14:paraId="64677844" w14:textId="59E4CF6C" w:rsidR="00E03FC2" w:rsidRPr="00D85763" w:rsidRDefault="00E966DE" w:rsidP="00E03FC2">
      <w:pPr>
        <w:pStyle w:val="NoSpacing"/>
      </w:pPr>
      <w:r w:rsidRPr="00E966DE">
        <w:rPr>
          <w:vertAlign w:val="superscript"/>
        </w:rPr>
        <w:t>1</w:t>
      </w:r>
      <w:r w:rsidR="00E03FC2" w:rsidRPr="00D85763">
        <w:t>Who has believed what we have heard?</w:t>
      </w:r>
      <w:r w:rsidR="00E03FC2" w:rsidRPr="00D85763">
        <w:br/>
        <w:t>   And to whom has the arm of the Lord been revealed? </w:t>
      </w:r>
      <w:r w:rsidR="00E03FC2" w:rsidRPr="00D85763">
        <w:br/>
      </w:r>
      <w:r w:rsidR="00E03FC2" w:rsidRPr="00D85763">
        <w:rPr>
          <w:vertAlign w:val="superscript"/>
        </w:rPr>
        <w:t>2</w:t>
      </w:r>
      <w:r w:rsidR="00E03FC2" w:rsidRPr="00D85763">
        <w:t> For he grew up before him like a young plant,</w:t>
      </w:r>
      <w:r w:rsidR="00E03FC2" w:rsidRPr="00D85763">
        <w:br/>
        <w:t>   and like a root out of dry ground;</w:t>
      </w:r>
      <w:r w:rsidR="00E03FC2" w:rsidRPr="00D85763">
        <w:br/>
        <w:t>he had no form or majesty that we should look at him,</w:t>
      </w:r>
      <w:r w:rsidR="00E03FC2" w:rsidRPr="00D85763">
        <w:br/>
        <w:t>   nothing in his appearance that we should desire him. </w:t>
      </w:r>
      <w:r w:rsidR="00E03FC2" w:rsidRPr="00D85763">
        <w:br/>
      </w:r>
      <w:r w:rsidR="00E03FC2" w:rsidRPr="00D85763">
        <w:rPr>
          <w:vertAlign w:val="superscript"/>
        </w:rPr>
        <w:t>3</w:t>
      </w:r>
      <w:r w:rsidR="00E03FC2" w:rsidRPr="00D85763">
        <w:t> He was despised and rejected by others;</w:t>
      </w:r>
      <w:r w:rsidR="00E03FC2" w:rsidRPr="00D85763">
        <w:br/>
        <w:t>   a man of suffering and acquainted with infirmity;</w:t>
      </w:r>
      <w:r w:rsidR="00E03FC2" w:rsidRPr="00D85763">
        <w:br/>
        <w:t>and as one from whom others hide their faces</w:t>
      </w:r>
      <w:r w:rsidR="00E03FC2" w:rsidRPr="00D85763">
        <w:br/>
        <w:t>   he was despised, and we held him of no account. </w:t>
      </w:r>
    </w:p>
    <w:p w14:paraId="707DBE6A" w14:textId="6B1749B5" w:rsidR="00E03FC2" w:rsidRDefault="00E03FC2" w:rsidP="00E03FC2">
      <w:pPr>
        <w:pStyle w:val="NoSpacing"/>
      </w:pPr>
      <w:r w:rsidRPr="00D85763">
        <w:br/>
      </w:r>
      <w:r w:rsidRPr="00D85763">
        <w:rPr>
          <w:vertAlign w:val="superscript"/>
        </w:rPr>
        <w:t>4</w:t>
      </w:r>
      <w:r w:rsidRPr="00D85763">
        <w:t> </w:t>
      </w:r>
      <w:proofErr w:type="gramStart"/>
      <w:r w:rsidRPr="00D85763">
        <w:t>Surely</w:t>
      </w:r>
      <w:proofErr w:type="gramEnd"/>
      <w:r w:rsidRPr="00D85763">
        <w:t xml:space="preserve"> he has borne our infirmities</w:t>
      </w:r>
      <w:r w:rsidRPr="00D85763">
        <w:br/>
        <w:t>   and carried our diseases;</w:t>
      </w:r>
      <w:r w:rsidRPr="00D85763">
        <w:br/>
        <w:t>yet we accounted him stricken,</w:t>
      </w:r>
      <w:r w:rsidRPr="00D85763">
        <w:br/>
        <w:t>   struck down by God, and afflicted. </w:t>
      </w:r>
      <w:r w:rsidRPr="00D85763">
        <w:br/>
      </w:r>
      <w:r w:rsidRPr="00D85763">
        <w:rPr>
          <w:vertAlign w:val="superscript"/>
        </w:rPr>
        <w:t>5</w:t>
      </w:r>
      <w:r w:rsidRPr="00D85763">
        <w:t> But he was wounded for our transgressions,</w:t>
      </w:r>
      <w:r w:rsidRPr="00D85763">
        <w:br/>
        <w:t>   crushed for our iniquities;</w:t>
      </w:r>
      <w:r w:rsidRPr="00D85763">
        <w:br/>
        <w:t>upon him was the punishment that made us whole,</w:t>
      </w:r>
      <w:r w:rsidRPr="00D85763">
        <w:br/>
        <w:t>   and by his bruises we are healed.</w:t>
      </w:r>
    </w:p>
    <w:p w14:paraId="77739452" w14:textId="280DF976" w:rsidR="00D85763" w:rsidRDefault="00D85763" w:rsidP="00E03FC2">
      <w:pPr>
        <w:pStyle w:val="NoSpacing"/>
      </w:pPr>
    </w:p>
    <w:p w14:paraId="3B27FE75" w14:textId="77777777" w:rsidR="00D85763" w:rsidRPr="00D85763" w:rsidRDefault="00D85763" w:rsidP="00E03FC2">
      <w:pPr>
        <w:pStyle w:val="NoSpacing"/>
      </w:pPr>
    </w:p>
    <w:p w14:paraId="73C19EE7" w14:textId="77777777" w:rsidR="00E03FC2" w:rsidRPr="00D85763" w:rsidRDefault="00E03FC2" w:rsidP="00E03FC2">
      <w:pPr>
        <w:pStyle w:val="NoSpacing"/>
      </w:pPr>
    </w:p>
    <w:p w14:paraId="434EB6A5" w14:textId="74DB49C9" w:rsidR="00C12A4C" w:rsidRPr="00D85763" w:rsidRDefault="00C12A4C" w:rsidP="009A155C">
      <w:pPr>
        <w:pStyle w:val="NoSpacing"/>
        <w:rPr>
          <w:b/>
          <w:iCs/>
        </w:rPr>
      </w:pPr>
      <w:r w:rsidRPr="00D85763">
        <w:rPr>
          <w:b/>
        </w:rPr>
        <w:lastRenderedPageBreak/>
        <w:t xml:space="preserve">Suggested </w:t>
      </w:r>
      <w:r w:rsidR="00FC3D78" w:rsidRPr="00D85763">
        <w:rPr>
          <w:b/>
        </w:rPr>
        <w:t>h</w:t>
      </w:r>
      <w:r w:rsidRPr="00D85763">
        <w:rPr>
          <w:b/>
        </w:rPr>
        <w:t>ymn</w:t>
      </w:r>
      <w:r w:rsidR="00111AEC" w:rsidRPr="00D85763">
        <w:rPr>
          <w:b/>
        </w:rPr>
        <w:t xml:space="preserve">: </w:t>
      </w:r>
      <w:hyperlink r:id="rId11" w:history="1">
        <w:r w:rsidR="009A155C" w:rsidRPr="00D85763">
          <w:rPr>
            <w:rStyle w:val="Hyperlink"/>
            <w:b/>
            <w:iCs/>
          </w:rPr>
          <w:t>Come and see, come and see</w:t>
        </w:r>
      </w:hyperlink>
      <w:r w:rsidR="00D85763">
        <w:rPr>
          <w:b/>
          <w:iCs/>
        </w:rPr>
        <w:t xml:space="preserve"> (</w:t>
      </w:r>
      <w:r w:rsidR="00D85763" w:rsidRPr="00D85763">
        <w:rPr>
          <w:b/>
          <w:iCs/>
        </w:rPr>
        <w:t>StF 270</w:t>
      </w:r>
      <w:r w:rsidR="00D85763">
        <w:rPr>
          <w:b/>
          <w:iCs/>
        </w:rPr>
        <w:t>)</w:t>
      </w:r>
      <w:r w:rsidR="009A155C" w:rsidRPr="00D85763">
        <w:rPr>
          <w:b/>
          <w:iCs/>
        </w:rPr>
        <w:t xml:space="preserve"> (11/20)</w:t>
      </w:r>
    </w:p>
    <w:p w14:paraId="7FF30AFE" w14:textId="77777777" w:rsidR="00621C41" w:rsidRPr="00D85763" w:rsidRDefault="00621C41" w:rsidP="00111AEC">
      <w:pPr>
        <w:pStyle w:val="NoSpacing"/>
        <w:rPr>
          <w:b/>
        </w:rPr>
      </w:pPr>
    </w:p>
    <w:p w14:paraId="29F99D59" w14:textId="77777777" w:rsidR="00621C41" w:rsidRPr="00D85763" w:rsidRDefault="00BB63EA" w:rsidP="00111AEC">
      <w:pPr>
        <w:pStyle w:val="NoSpacing"/>
      </w:pPr>
      <w:r w:rsidRPr="00D85763">
        <w:t>1   Come and see, come and see,</w:t>
      </w:r>
    </w:p>
    <w:p w14:paraId="68162889" w14:textId="77777777" w:rsidR="00621C41" w:rsidRPr="00D85763" w:rsidRDefault="00BB63EA" w:rsidP="00111AEC">
      <w:pPr>
        <w:pStyle w:val="NoSpacing"/>
      </w:pPr>
      <w:r w:rsidRPr="00D85763">
        <w:t xml:space="preserve">    come and see the King of love;</w:t>
      </w:r>
    </w:p>
    <w:p w14:paraId="351DFB5E" w14:textId="77777777" w:rsidR="00621C41" w:rsidRPr="00D85763" w:rsidRDefault="00BB63EA" w:rsidP="00111AEC">
      <w:pPr>
        <w:pStyle w:val="NoSpacing"/>
      </w:pPr>
      <w:r w:rsidRPr="00D85763">
        <w:t xml:space="preserve">    see the purple robe and crown of thorns he wears.</w:t>
      </w:r>
    </w:p>
    <w:p w14:paraId="5A4118B1" w14:textId="77777777" w:rsidR="00621C41" w:rsidRPr="00D85763" w:rsidRDefault="00BB63EA" w:rsidP="00111AEC">
      <w:pPr>
        <w:pStyle w:val="NoSpacing"/>
      </w:pPr>
      <w:r w:rsidRPr="00D85763">
        <w:t xml:space="preserve">    Soldiers mock, rulers sneer</w:t>
      </w:r>
    </w:p>
    <w:p w14:paraId="0E5D2C73" w14:textId="77777777" w:rsidR="00621C41" w:rsidRPr="00D85763" w:rsidRDefault="00BB63EA" w:rsidP="00111AEC">
      <w:pPr>
        <w:pStyle w:val="NoSpacing"/>
      </w:pPr>
      <w:r w:rsidRPr="00D85763">
        <w:t xml:space="preserve">    as he lifts the cruel cross;</w:t>
      </w:r>
    </w:p>
    <w:p w14:paraId="277EEBB4" w14:textId="77777777" w:rsidR="00621C41" w:rsidRPr="00D85763" w:rsidRDefault="00BB63EA" w:rsidP="00111AEC">
      <w:pPr>
        <w:pStyle w:val="NoSpacing"/>
      </w:pPr>
      <w:r w:rsidRPr="00D85763">
        <w:t xml:space="preserve">    lone and friendless now, he climbs towards the hill.</w:t>
      </w:r>
    </w:p>
    <w:p w14:paraId="4B252D82" w14:textId="77777777" w:rsidR="00621C41" w:rsidRPr="00D85763" w:rsidRDefault="00BB63EA" w:rsidP="00111AEC">
      <w:pPr>
        <w:pStyle w:val="NoSpacing"/>
        <w:rPr>
          <w:i/>
        </w:rPr>
      </w:pPr>
      <w:r w:rsidRPr="00D85763">
        <w:t xml:space="preserve">      </w:t>
      </w:r>
      <w:r w:rsidRPr="00D85763">
        <w:rPr>
          <w:i/>
        </w:rPr>
        <w:t>We worship at your feet,</w:t>
      </w:r>
    </w:p>
    <w:p w14:paraId="6C4FBB40" w14:textId="77777777" w:rsidR="00621C41" w:rsidRPr="00D85763" w:rsidRDefault="00BB63EA" w:rsidP="00111AEC">
      <w:pPr>
        <w:pStyle w:val="NoSpacing"/>
        <w:rPr>
          <w:i/>
        </w:rPr>
      </w:pPr>
      <w:r w:rsidRPr="00D85763">
        <w:rPr>
          <w:i/>
        </w:rPr>
        <w:t xml:space="preserve">      where wrath and mercy meet,</w:t>
      </w:r>
    </w:p>
    <w:p w14:paraId="49CF7D16" w14:textId="77777777" w:rsidR="00621C41" w:rsidRPr="00D85763" w:rsidRDefault="00BB63EA" w:rsidP="00111AEC">
      <w:pPr>
        <w:pStyle w:val="NoSpacing"/>
        <w:rPr>
          <w:i/>
        </w:rPr>
      </w:pPr>
      <w:r w:rsidRPr="00D85763">
        <w:rPr>
          <w:i/>
        </w:rPr>
        <w:t xml:space="preserve">      and a guilty world is washed</w:t>
      </w:r>
    </w:p>
    <w:p w14:paraId="37FE9221" w14:textId="77777777" w:rsidR="00621C41" w:rsidRPr="00D85763" w:rsidRDefault="00BB63EA" w:rsidP="00111AEC">
      <w:pPr>
        <w:pStyle w:val="NoSpacing"/>
        <w:rPr>
          <w:i/>
        </w:rPr>
      </w:pPr>
      <w:r w:rsidRPr="00D85763">
        <w:rPr>
          <w:i/>
        </w:rPr>
        <w:t xml:space="preserve">      by love's pure stream.</w:t>
      </w:r>
    </w:p>
    <w:p w14:paraId="3C38CD5C" w14:textId="77777777" w:rsidR="00621C41" w:rsidRPr="00D85763" w:rsidRDefault="00BB63EA" w:rsidP="00111AEC">
      <w:pPr>
        <w:pStyle w:val="NoSpacing"/>
        <w:rPr>
          <w:i/>
        </w:rPr>
      </w:pPr>
      <w:r w:rsidRPr="00D85763">
        <w:rPr>
          <w:i/>
        </w:rPr>
        <w:t xml:space="preserve">      For us he was made sin --</w:t>
      </w:r>
    </w:p>
    <w:p w14:paraId="6A2B264D" w14:textId="77777777" w:rsidR="00621C41" w:rsidRPr="00D85763" w:rsidRDefault="00BB63EA" w:rsidP="00111AEC">
      <w:pPr>
        <w:pStyle w:val="NoSpacing"/>
        <w:rPr>
          <w:i/>
        </w:rPr>
      </w:pPr>
      <w:r w:rsidRPr="00D85763">
        <w:rPr>
          <w:i/>
        </w:rPr>
        <w:t xml:space="preserve">      oh, help me take it in.</w:t>
      </w:r>
    </w:p>
    <w:p w14:paraId="146936AF" w14:textId="77777777" w:rsidR="00621C41" w:rsidRPr="00D85763" w:rsidRDefault="00BB63EA" w:rsidP="00111AEC">
      <w:pPr>
        <w:pStyle w:val="NoSpacing"/>
        <w:rPr>
          <w:i/>
        </w:rPr>
      </w:pPr>
      <w:r w:rsidRPr="00D85763">
        <w:rPr>
          <w:i/>
        </w:rPr>
        <w:t xml:space="preserve">      Deep wounds of love cry out</w:t>
      </w:r>
    </w:p>
    <w:p w14:paraId="2363A1D5" w14:textId="77777777" w:rsidR="00621C41" w:rsidRPr="00D85763" w:rsidRDefault="00BB63EA" w:rsidP="00111AEC">
      <w:pPr>
        <w:pStyle w:val="NoSpacing"/>
        <w:rPr>
          <w:i/>
        </w:rPr>
      </w:pPr>
      <w:r w:rsidRPr="00D85763">
        <w:rPr>
          <w:i/>
        </w:rPr>
        <w:t xml:space="preserve">      'Father, forgive.'</w:t>
      </w:r>
    </w:p>
    <w:p w14:paraId="40441C14" w14:textId="77777777" w:rsidR="00621C41" w:rsidRPr="00D85763" w:rsidRDefault="00BB63EA" w:rsidP="00111AEC">
      <w:pPr>
        <w:pStyle w:val="NoSpacing"/>
        <w:rPr>
          <w:i/>
        </w:rPr>
      </w:pPr>
      <w:r w:rsidRPr="00D85763">
        <w:rPr>
          <w:i/>
        </w:rPr>
        <w:t xml:space="preserve">      I worship, I worship</w:t>
      </w:r>
    </w:p>
    <w:p w14:paraId="0FF611D9" w14:textId="77777777" w:rsidR="00621C41" w:rsidRPr="00D85763" w:rsidRDefault="00BB63EA" w:rsidP="00111AEC">
      <w:pPr>
        <w:pStyle w:val="NoSpacing"/>
        <w:rPr>
          <w:i/>
        </w:rPr>
      </w:pPr>
      <w:r w:rsidRPr="00D85763">
        <w:rPr>
          <w:i/>
        </w:rPr>
        <w:t xml:space="preserve">      the Lamb who was slain.</w:t>
      </w:r>
    </w:p>
    <w:p w14:paraId="6E17587E" w14:textId="77777777" w:rsidR="00621C41" w:rsidRPr="00D85763" w:rsidRDefault="00621C41" w:rsidP="00111AEC">
      <w:pPr>
        <w:pStyle w:val="NoSpacing"/>
      </w:pPr>
    </w:p>
    <w:p w14:paraId="10AACF7D" w14:textId="77777777" w:rsidR="00621C41" w:rsidRPr="00D85763" w:rsidRDefault="00BB63EA" w:rsidP="00111AEC">
      <w:pPr>
        <w:pStyle w:val="NoSpacing"/>
      </w:pPr>
      <w:r w:rsidRPr="00D85763">
        <w:t>2   Come and weep, come and mourn</w:t>
      </w:r>
    </w:p>
    <w:p w14:paraId="03E6AFAD" w14:textId="77777777" w:rsidR="00621C41" w:rsidRPr="00D85763" w:rsidRDefault="00BB63EA" w:rsidP="00111AEC">
      <w:pPr>
        <w:pStyle w:val="NoSpacing"/>
      </w:pPr>
      <w:r w:rsidRPr="00D85763">
        <w:t xml:space="preserve">    for your sin that pierced him there;</w:t>
      </w:r>
    </w:p>
    <w:p w14:paraId="43EE3B57" w14:textId="77777777" w:rsidR="00621C41" w:rsidRPr="00D85763" w:rsidRDefault="00BB63EA" w:rsidP="00111AEC">
      <w:pPr>
        <w:pStyle w:val="NoSpacing"/>
      </w:pPr>
      <w:r w:rsidRPr="00D85763">
        <w:t xml:space="preserve">    so much deeper than the wounds of thorn and nail.</w:t>
      </w:r>
    </w:p>
    <w:p w14:paraId="25675AFD" w14:textId="77777777" w:rsidR="00621C41" w:rsidRPr="00D85763" w:rsidRDefault="00BB63EA" w:rsidP="00111AEC">
      <w:pPr>
        <w:pStyle w:val="NoSpacing"/>
      </w:pPr>
      <w:r w:rsidRPr="00D85763">
        <w:t xml:space="preserve">    All our pride, all our greed,</w:t>
      </w:r>
    </w:p>
    <w:p w14:paraId="091A6259" w14:textId="77777777" w:rsidR="00621C41" w:rsidRPr="00D85763" w:rsidRDefault="00BB63EA" w:rsidP="00111AEC">
      <w:pPr>
        <w:pStyle w:val="NoSpacing"/>
      </w:pPr>
      <w:r w:rsidRPr="00D85763">
        <w:t xml:space="preserve">    all our fallenness and shame;</w:t>
      </w:r>
    </w:p>
    <w:p w14:paraId="543B99EB" w14:textId="77777777" w:rsidR="00621C41" w:rsidRPr="00D85763" w:rsidRDefault="00BB63EA" w:rsidP="00111AEC">
      <w:pPr>
        <w:pStyle w:val="NoSpacing"/>
      </w:pPr>
      <w:r w:rsidRPr="00D85763">
        <w:t xml:space="preserve">    and the Lord has laid the punishment on him.</w:t>
      </w:r>
    </w:p>
    <w:p w14:paraId="0D8C9EF2" w14:textId="77777777" w:rsidR="00621C41" w:rsidRPr="00D85763" w:rsidRDefault="00621C41" w:rsidP="00111AEC">
      <w:pPr>
        <w:pStyle w:val="NoSpacing"/>
      </w:pPr>
    </w:p>
    <w:p w14:paraId="66BA63D5" w14:textId="77777777" w:rsidR="00621C41" w:rsidRPr="00D85763" w:rsidRDefault="00BB63EA" w:rsidP="00111AEC">
      <w:pPr>
        <w:pStyle w:val="NoSpacing"/>
      </w:pPr>
      <w:r w:rsidRPr="00D85763">
        <w:t>3   Man of heaven, born to earth</w:t>
      </w:r>
    </w:p>
    <w:p w14:paraId="1794CBE1" w14:textId="77777777" w:rsidR="00621C41" w:rsidRPr="00D85763" w:rsidRDefault="00BB63EA" w:rsidP="00111AEC">
      <w:pPr>
        <w:pStyle w:val="NoSpacing"/>
      </w:pPr>
      <w:r w:rsidRPr="00D85763">
        <w:t xml:space="preserve">    to restore us to your heaven.</w:t>
      </w:r>
    </w:p>
    <w:p w14:paraId="425E46FD" w14:textId="77777777" w:rsidR="00621C41" w:rsidRPr="00D85763" w:rsidRDefault="00BB63EA" w:rsidP="00111AEC">
      <w:pPr>
        <w:pStyle w:val="NoSpacing"/>
      </w:pPr>
      <w:r w:rsidRPr="00D85763">
        <w:t xml:space="preserve">    Here we bow in awe beneath your searching eyes.</w:t>
      </w:r>
    </w:p>
    <w:p w14:paraId="35D61FFE" w14:textId="77777777" w:rsidR="00621C41" w:rsidRPr="00D85763" w:rsidRDefault="00BB63EA" w:rsidP="00111AEC">
      <w:pPr>
        <w:pStyle w:val="NoSpacing"/>
      </w:pPr>
      <w:r w:rsidRPr="00D85763">
        <w:t xml:space="preserve">    From your tears comes our joy,</w:t>
      </w:r>
    </w:p>
    <w:p w14:paraId="72962312" w14:textId="77777777" w:rsidR="00621C41" w:rsidRPr="00D85763" w:rsidRDefault="00BB63EA" w:rsidP="00111AEC">
      <w:pPr>
        <w:pStyle w:val="NoSpacing"/>
      </w:pPr>
      <w:r w:rsidRPr="00D85763">
        <w:t xml:space="preserve">    from your death our life shall spring;</w:t>
      </w:r>
    </w:p>
    <w:p w14:paraId="04CC548A" w14:textId="77777777" w:rsidR="00621C41" w:rsidRPr="00D85763" w:rsidRDefault="00BB63EA" w:rsidP="00111AEC">
      <w:pPr>
        <w:pStyle w:val="NoSpacing"/>
      </w:pPr>
      <w:r w:rsidRPr="00D85763">
        <w:t xml:space="preserve">    by your resurrection power we shall rise.</w:t>
      </w:r>
    </w:p>
    <w:p w14:paraId="374FC9FF" w14:textId="77777777" w:rsidR="00621C41" w:rsidRPr="00D85763" w:rsidRDefault="00621C41" w:rsidP="00111AEC">
      <w:pPr>
        <w:pStyle w:val="NoSpacing"/>
      </w:pPr>
    </w:p>
    <w:p w14:paraId="5CB3FF63" w14:textId="535BEBA3" w:rsidR="00621C41" w:rsidRPr="00D85763" w:rsidRDefault="00BB63EA" w:rsidP="00111AEC">
      <w:pPr>
        <w:pStyle w:val="NoSpacing"/>
        <w:jc w:val="right"/>
        <w:rPr>
          <w:i/>
        </w:rPr>
      </w:pPr>
      <w:r w:rsidRPr="00D85763">
        <w:rPr>
          <w:i/>
        </w:rPr>
        <w:t>Graham Kendrick (b. 1950)</w:t>
      </w:r>
    </w:p>
    <w:p w14:paraId="260252C2" w14:textId="10566F9C" w:rsidR="00111AEC" w:rsidRPr="00D85763" w:rsidRDefault="00BB63EA" w:rsidP="00E25540">
      <w:pPr>
        <w:pStyle w:val="NoSpacing"/>
        <w:jc w:val="right"/>
        <w:rPr>
          <w:i/>
        </w:rPr>
      </w:pPr>
      <w:r w:rsidRPr="00D85763">
        <w:rPr>
          <w:i/>
        </w:rPr>
        <w:t xml:space="preserve">Words and Music: </w:t>
      </w:r>
      <w:r w:rsidR="00083472" w:rsidRPr="00D85763">
        <w:rPr>
          <w:i/>
        </w:rPr>
        <w:t>©</w:t>
      </w:r>
      <w:r w:rsidRPr="00D85763">
        <w:rPr>
          <w:i/>
        </w:rPr>
        <w:t xml:space="preserve"> 1989, Graham Kendrick / Make Way Music Ltd, PO Box 320, Tunbridge Wells, Kent. TN2 9DE UK. &lt;www.grahamkendrick.co.uk&gt; Used by permission.</w:t>
      </w:r>
    </w:p>
    <w:p w14:paraId="49DCB007" w14:textId="77777777" w:rsidR="007E51F7" w:rsidRPr="00D85763" w:rsidRDefault="007E51F7" w:rsidP="00C12A4C">
      <w:pPr>
        <w:pStyle w:val="NoSpacing"/>
        <w:rPr>
          <w:b/>
        </w:rPr>
      </w:pPr>
    </w:p>
    <w:p w14:paraId="49E821AD" w14:textId="3259EA2A" w:rsidR="00C12A4C" w:rsidRPr="00D85763" w:rsidRDefault="00C12A4C" w:rsidP="00C12A4C">
      <w:pPr>
        <w:pStyle w:val="NoSpacing"/>
        <w:rPr>
          <w:b/>
        </w:rPr>
      </w:pPr>
      <w:r w:rsidRPr="00D85763">
        <w:rPr>
          <w:b/>
        </w:rPr>
        <w:t>Opening Prayer</w:t>
      </w:r>
    </w:p>
    <w:p w14:paraId="5874F6DC" w14:textId="77777777" w:rsidR="009A155C" w:rsidRPr="00D85763" w:rsidRDefault="009A155C" w:rsidP="00C12A4C">
      <w:pPr>
        <w:pStyle w:val="NoSpacing"/>
      </w:pPr>
    </w:p>
    <w:p w14:paraId="43578CC4" w14:textId="23F6AE89" w:rsidR="00E03FC2" w:rsidRPr="00D85763" w:rsidRDefault="00E03FC2" w:rsidP="00C12A4C">
      <w:pPr>
        <w:pStyle w:val="NoSpacing"/>
      </w:pPr>
      <w:r w:rsidRPr="00D85763">
        <w:t>Saviour of the world,</w:t>
      </w:r>
    </w:p>
    <w:p w14:paraId="499295BC" w14:textId="0B2F2EDF" w:rsidR="00E03FC2" w:rsidRPr="00D85763" w:rsidRDefault="00E03FC2" w:rsidP="00C12A4C">
      <w:pPr>
        <w:pStyle w:val="NoSpacing"/>
      </w:pPr>
      <w:r w:rsidRPr="00D85763">
        <w:t>What have you done to deserve this?</w:t>
      </w:r>
    </w:p>
    <w:p w14:paraId="2C25CF78" w14:textId="67C54435" w:rsidR="00E03FC2" w:rsidRPr="00D85763" w:rsidRDefault="00E03FC2" w:rsidP="00C12A4C">
      <w:pPr>
        <w:pStyle w:val="NoSpacing"/>
      </w:pPr>
      <w:r w:rsidRPr="00D85763">
        <w:t>And what have we done to deserve you?</w:t>
      </w:r>
    </w:p>
    <w:p w14:paraId="15D6A263" w14:textId="6620707A" w:rsidR="00E03FC2" w:rsidRPr="00D85763" w:rsidRDefault="00E03FC2" w:rsidP="00C12A4C">
      <w:pPr>
        <w:pStyle w:val="NoSpacing"/>
      </w:pPr>
    </w:p>
    <w:p w14:paraId="0587E139" w14:textId="6DD00021" w:rsidR="00E03FC2" w:rsidRPr="00D85763" w:rsidRDefault="00E03FC2" w:rsidP="00C12A4C">
      <w:pPr>
        <w:pStyle w:val="NoSpacing"/>
      </w:pPr>
      <w:r w:rsidRPr="00D85763">
        <w:t>Strung up between criminals,</w:t>
      </w:r>
    </w:p>
    <w:p w14:paraId="5FA1D890" w14:textId="79F963DF" w:rsidR="00E03FC2" w:rsidRPr="00D85763" w:rsidRDefault="00E03FC2" w:rsidP="00C12A4C">
      <w:pPr>
        <w:pStyle w:val="NoSpacing"/>
      </w:pPr>
      <w:r w:rsidRPr="00D85763">
        <w:t>cursed and spat upon,</w:t>
      </w:r>
    </w:p>
    <w:p w14:paraId="5C256280" w14:textId="6073448E" w:rsidR="00E03FC2" w:rsidRPr="00D85763" w:rsidRDefault="00E03FC2" w:rsidP="00C12A4C">
      <w:pPr>
        <w:pStyle w:val="NoSpacing"/>
      </w:pPr>
      <w:r w:rsidRPr="00D85763">
        <w:t>you wait for death,</w:t>
      </w:r>
    </w:p>
    <w:p w14:paraId="4119E9F5" w14:textId="5CFF8C7C" w:rsidR="00E03FC2" w:rsidRPr="00D85763" w:rsidRDefault="00E03FC2" w:rsidP="00C12A4C">
      <w:pPr>
        <w:pStyle w:val="NoSpacing"/>
      </w:pPr>
      <w:r w:rsidRPr="00D85763">
        <w:t>and look for us,</w:t>
      </w:r>
    </w:p>
    <w:p w14:paraId="52BD5DD8" w14:textId="1F1A405A" w:rsidR="00E03FC2" w:rsidRPr="00D85763" w:rsidRDefault="00E03FC2" w:rsidP="00C12A4C">
      <w:pPr>
        <w:pStyle w:val="NoSpacing"/>
      </w:pPr>
      <w:r w:rsidRPr="00D85763">
        <w:lastRenderedPageBreak/>
        <w:t>for us whose sin has crucified you.</w:t>
      </w:r>
    </w:p>
    <w:p w14:paraId="4D2373B1" w14:textId="641A3393" w:rsidR="00E03FC2" w:rsidRPr="00D85763" w:rsidRDefault="00E03FC2" w:rsidP="00C12A4C">
      <w:pPr>
        <w:pStyle w:val="NoSpacing"/>
      </w:pPr>
    </w:p>
    <w:p w14:paraId="5C398C48" w14:textId="2107BBE4" w:rsidR="00E03FC2" w:rsidRPr="00D85763" w:rsidRDefault="00E03FC2" w:rsidP="00C12A4C">
      <w:pPr>
        <w:pStyle w:val="NoSpacing"/>
      </w:pPr>
      <w:r w:rsidRPr="00D85763">
        <w:t>To the mystery of undeserved suffering,</w:t>
      </w:r>
    </w:p>
    <w:p w14:paraId="201E7BC3" w14:textId="77777777" w:rsidR="00E03FC2" w:rsidRPr="00D85763" w:rsidRDefault="00E03FC2" w:rsidP="00C12A4C">
      <w:pPr>
        <w:pStyle w:val="NoSpacing"/>
      </w:pPr>
      <w:r w:rsidRPr="00D85763">
        <w:t>you bring the deeper mystery of unmerited love.</w:t>
      </w:r>
    </w:p>
    <w:p w14:paraId="2FC5E7D9" w14:textId="77777777" w:rsidR="00E03FC2" w:rsidRPr="00D85763" w:rsidRDefault="00E03FC2" w:rsidP="00C12A4C">
      <w:pPr>
        <w:pStyle w:val="NoSpacing"/>
      </w:pPr>
    </w:p>
    <w:p w14:paraId="101A9413" w14:textId="21F9D01A" w:rsidR="00E03FC2" w:rsidRPr="00D85763" w:rsidRDefault="00E03FC2" w:rsidP="00C12A4C">
      <w:pPr>
        <w:pStyle w:val="NoSpacing"/>
      </w:pPr>
      <w:r w:rsidRPr="00D85763">
        <w:t>Forgive us for no</w:t>
      </w:r>
      <w:r w:rsidR="00FD22DF" w:rsidRPr="00D85763">
        <w:t>t</w:t>
      </w:r>
      <w:r w:rsidRPr="00D85763">
        <w:t xml:space="preserve"> knowing what we have done;</w:t>
      </w:r>
    </w:p>
    <w:p w14:paraId="579ECEF7" w14:textId="395F603B" w:rsidR="00E03FC2" w:rsidRPr="00D85763" w:rsidRDefault="00E03FC2" w:rsidP="00C12A4C">
      <w:pPr>
        <w:pStyle w:val="NoSpacing"/>
      </w:pPr>
      <w:r w:rsidRPr="00D85763">
        <w:t>open our eyes to what we are doing now,</w:t>
      </w:r>
    </w:p>
    <w:p w14:paraId="7E8A5DF9" w14:textId="77777777" w:rsidR="00E03FC2" w:rsidRPr="00D85763" w:rsidRDefault="00E03FC2" w:rsidP="00C12A4C">
      <w:pPr>
        <w:pStyle w:val="NoSpacing"/>
      </w:pPr>
      <w:r w:rsidRPr="00D85763">
        <w:t>as, through wood and nails,</w:t>
      </w:r>
    </w:p>
    <w:p w14:paraId="2EA63186" w14:textId="36E6BF59" w:rsidR="00E03FC2" w:rsidRPr="00D85763" w:rsidRDefault="00E03FC2" w:rsidP="00C12A4C">
      <w:pPr>
        <w:pStyle w:val="NoSpacing"/>
      </w:pPr>
      <w:r w:rsidRPr="00D85763">
        <w:t>you disempower our depravity</w:t>
      </w:r>
    </w:p>
    <w:p w14:paraId="40BFE342" w14:textId="36086508" w:rsidR="00E03FC2" w:rsidRPr="00D85763" w:rsidRDefault="00E03FC2" w:rsidP="00C12A4C">
      <w:pPr>
        <w:pStyle w:val="NoSpacing"/>
      </w:pPr>
      <w:r w:rsidRPr="00D85763">
        <w:t>and transform us by your grace.</w:t>
      </w:r>
      <w:r w:rsidR="007E51F7" w:rsidRPr="00D85763">
        <w:t xml:space="preserve"> </w:t>
      </w:r>
      <w:proofErr w:type="gramStart"/>
      <w:r w:rsidRPr="00D85763">
        <w:t>Amen.</w:t>
      </w:r>
      <w:r w:rsidRPr="00D85763">
        <w:rPr>
          <w:b/>
        </w:rPr>
        <w:t>*</w:t>
      </w:r>
      <w:proofErr w:type="gramEnd"/>
      <w:r w:rsidRPr="00D85763">
        <w:t xml:space="preserve">   </w:t>
      </w:r>
    </w:p>
    <w:p w14:paraId="3281495A" w14:textId="77777777" w:rsidR="00E03FC2" w:rsidRPr="00D85763" w:rsidRDefault="00E03FC2" w:rsidP="00C12A4C">
      <w:pPr>
        <w:pStyle w:val="NoSpacing"/>
        <w:rPr>
          <w:b/>
        </w:rPr>
      </w:pPr>
    </w:p>
    <w:p w14:paraId="168D2F9D" w14:textId="524BBB9F" w:rsidR="00C12A4C" w:rsidRPr="00D85763" w:rsidRDefault="00FD22DF" w:rsidP="00C12A4C">
      <w:pPr>
        <w:pStyle w:val="NoSpacing"/>
        <w:rPr>
          <w:b/>
        </w:rPr>
      </w:pPr>
      <w:r w:rsidRPr="00D85763">
        <w:rPr>
          <w:b/>
        </w:rPr>
        <w:t>WE LISTEN FOR GOD’S WORD</w:t>
      </w:r>
    </w:p>
    <w:p w14:paraId="41684BF0" w14:textId="77777777" w:rsidR="00C12A4C" w:rsidRPr="00D85763" w:rsidRDefault="00C12A4C" w:rsidP="00C12A4C">
      <w:pPr>
        <w:pStyle w:val="NoSpacing"/>
        <w:rPr>
          <w:b/>
        </w:rPr>
      </w:pPr>
    </w:p>
    <w:p w14:paraId="0BCB13C9" w14:textId="77777777" w:rsidR="009A155C" w:rsidRPr="00D85763" w:rsidRDefault="009A155C" w:rsidP="009A155C">
      <w:pPr>
        <w:pStyle w:val="NoSpacing"/>
        <w:rPr>
          <w:b/>
          <w:bCs/>
        </w:rPr>
      </w:pPr>
      <w:r w:rsidRPr="00D85763">
        <w:rPr>
          <w:b/>
          <w:bCs/>
        </w:rPr>
        <w:t>Luke 23: 44-49</w:t>
      </w:r>
    </w:p>
    <w:p w14:paraId="08C2BEAB" w14:textId="77777777" w:rsidR="009A155C" w:rsidRPr="00D85763" w:rsidRDefault="009A155C" w:rsidP="009A155C">
      <w:pPr>
        <w:pStyle w:val="NoSpacing"/>
        <w:rPr>
          <w:b/>
          <w:bCs/>
        </w:rPr>
      </w:pPr>
      <w:r w:rsidRPr="00D85763">
        <w:rPr>
          <w:b/>
          <w:bCs/>
        </w:rPr>
        <w:t>The Death of Jesus</w:t>
      </w:r>
    </w:p>
    <w:p w14:paraId="321965E3" w14:textId="39F63DDF" w:rsidR="009A155C" w:rsidRPr="00D85763" w:rsidRDefault="009A155C" w:rsidP="009A155C">
      <w:pPr>
        <w:pStyle w:val="NoSpacing"/>
        <w:rPr>
          <w:bCs/>
        </w:rPr>
      </w:pPr>
      <w:r w:rsidRPr="00E966DE">
        <w:rPr>
          <w:bCs/>
          <w:vertAlign w:val="superscript"/>
        </w:rPr>
        <w:t>44</w:t>
      </w:r>
      <w:r w:rsidRPr="00D85763">
        <w:rPr>
          <w:bCs/>
        </w:rPr>
        <w:t>It was now about noon, and darkness came over the whole land until three in the afternoon, </w:t>
      </w:r>
      <w:r w:rsidRPr="00D85763">
        <w:rPr>
          <w:bCs/>
          <w:vertAlign w:val="superscript"/>
        </w:rPr>
        <w:t>45</w:t>
      </w:r>
      <w:r w:rsidRPr="00D85763">
        <w:rPr>
          <w:bCs/>
        </w:rPr>
        <w:t>while the sun’s light failed; and the curtain of the temple was torn in two. </w:t>
      </w:r>
      <w:r w:rsidRPr="00D85763">
        <w:rPr>
          <w:bCs/>
          <w:vertAlign w:val="superscript"/>
        </w:rPr>
        <w:t>46</w:t>
      </w:r>
      <w:r w:rsidRPr="00D85763">
        <w:rPr>
          <w:bCs/>
        </w:rPr>
        <w:t xml:space="preserve">Then Jesus, crying with a loud voice, said, </w:t>
      </w:r>
      <w:r w:rsidRPr="00D85763">
        <w:rPr>
          <w:b/>
          <w:bCs/>
        </w:rPr>
        <w:t>‘Father, into your hands I commend my spirit.’</w:t>
      </w:r>
      <w:r w:rsidRPr="00D85763">
        <w:rPr>
          <w:bCs/>
        </w:rPr>
        <w:t xml:space="preserve"> Having said this, he breathed his last. </w:t>
      </w:r>
      <w:r w:rsidRPr="00D85763">
        <w:rPr>
          <w:bCs/>
          <w:vertAlign w:val="superscript"/>
        </w:rPr>
        <w:t>47</w:t>
      </w:r>
      <w:r w:rsidRPr="00D85763">
        <w:rPr>
          <w:bCs/>
        </w:rPr>
        <w:t>When the centurion saw what had taken place, he praised God and said, ‘Certainly this man was innocent.’ </w:t>
      </w:r>
      <w:r w:rsidRPr="00D85763">
        <w:rPr>
          <w:bCs/>
          <w:vertAlign w:val="superscript"/>
        </w:rPr>
        <w:t>48</w:t>
      </w:r>
      <w:r w:rsidRPr="00D85763">
        <w:rPr>
          <w:bCs/>
        </w:rPr>
        <w:t>And when all the crowds who had gathered there for this spectacle saw what had taken place, they returned home, beating their breasts. </w:t>
      </w:r>
      <w:r w:rsidRPr="00D85763">
        <w:rPr>
          <w:bCs/>
          <w:vertAlign w:val="superscript"/>
        </w:rPr>
        <w:t>49</w:t>
      </w:r>
      <w:r w:rsidRPr="00D85763">
        <w:rPr>
          <w:bCs/>
        </w:rPr>
        <w:t>But all his acquaintances, including the women who had followed him from Galilee, stood at a distance, watching these things.</w:t>
      </w:r>
    </w:p>
    <w:p w14:paraId="5B7B82E6" w14:textId="77777777" w:rsidR="00C12A4C" w:rsidRPr="00D85763" w:rsidRDefault="00C12A4C" w:rsidP="00C12A4C">
      <w:pPr>
        <w:pStyle w:val="NoSpacing"/>
      </w:pPr>
    </w:p>
    <w:p w14:paraId="2C59A0E6" w14:textId="77777777" w:rsidR="00C12A4C" w:rsidRPr="00D85763" w:rsidRDefault="00C12A4C" w:rsidP="00C12A4C">
      <w:pPr>
        <w:pStyle w:val="NoSpacing"/>
        <w:rPr>
          <w:b/>
        </w:rPr>
      </w:pPr>
      <w:r w:rsidRPr="00D85763">
        <w:rPr>
          <w:b/>
        </w:rPr>
        <w:t>A Time of Reflection</w:t>
      </w:r>
    </w:p>
    <w:p w14:paraId="057E6E40" w14:textId="77777777" w:rsidR="00C12A4C" w:rsidRPr="00D85763" w:rsidRDefault="00C12A4C" w:rsidP="00C12A4C">
      <w:pPr>
        <w:pStyle w:val="NoSpacing"/>
        <w:rPr>
          <w:b/>
        </w:rPr>
      </w:pPr>
    </w:p>
    <w:p w14:paraId="01EC7868" w14:textId="1CDFEC3F" w:rsidR="00C12A4C" w:rsidRPr="00D85763" w:rsidRDefault="00A35FFE" w:rsidP="00C12A4C">
      <w:pPr>
        <w:pStyle w:val="NoSpacing"/>
      </w:pPr>
      <w:r w:rsidRPr="00D85763">
        <w:t>Picture the scene of Calvary</w:t>
      </w:r>
      <w:r w:rsidR="00D37FE3" w:rsidRPr="00D85763">
        <w:t>.</w:t>
      </w:r>
      <w:bookmarkStart w:id="0" w:name="_GoBack"/>
      <w:bookmarkEnd w:id="0"/>
    </w:p>
    <w:p w14:paraId="5576E77B" w14:textId="267D1852" w:rsidR="00D37FE3" w:rsidRPr="00D85763" w:rsidRDefault="00D37FE3" w:rsidP="00C12A4C">
      <w:pPr>
        <w:pStyle w:val="NoSpacing"/>
      </w:pPr>
      <w:r w:rsidRPr="00D85763">
        <w:t>Where are you in relation to the cross?</w:t>
      </w:r>
    </w:p>
    <w:p w14:paraId="5B06D35B" w14:textId="7586C507" w:rsidR="00D37FE3" w:rsidRPr="00D85763" w:rsidRDefault="00D37FE3" w:rsidP="00C12A4C">
      <w:pPr>
        <w:pStyle w:val="NoSpacing"/>
      </w:pPr>
      <w:r w:rsidRPr="00D85763">
        <w:t>Why do you picture yourself in that place?</w:t>
      </w:r>
    </w:p>
    <w:p w14:paraId="4E418684" w14:textId="28D3F084" w:rsidR="00D37FE3" w:rsidRPr="00D85763" w:rsidRDefault="00D37FE3" w:rsidP="00C12A4C">
      <w:pPr>
        <w:pStyle w:val="NoSpacing"/>
      </w:pPr>
      <w:r w:rsidRPr="00D85763">
        <w:t>What do you want to say to Jesus right now?</w:t>
      </w:r>
    </w:p>
    <w:p w14:paraId="65BEC0A2" w14:textId="1840A6E9" w:rsidR="00D37FE3" w:rsidRPr="00D85763" w:rsidRDefault="00D37FE3" w:rsidP="00C12A4C">
      <w:pPr>
        <w:pStyle w:val="NoSpacing"/>
      </w:pPr>
      <w:r w:rsidRPr="00D85763">
        <w:t>What does Jesus want to say to you?</w:t>
      </w:r>
    </w:p>
    <w:p w14:paraId="034FEAED" w14:textId="2BF43501" w:rsidR="00D37FE3" w:rsidRPr="00D85763" w:rsidRDefault="00D37FE3" w:rsidP="00C12A4C">
      <w:pPr>
        <w:pStyle w:val="NoSpacing"/>
      </w:pPr>
    </w:p>
    <w:p w14:paraId="5D75355F" w14:textId="36B07379" w:rsidR="007A747E" w:rsidRPr="00D85763" w:rsidRDefault="00D37FE3" w:rsidP="00C12A4C">
      <w:pPr>
        <w:pStyle w:val="NoSpacing"/>
        <w:rPr>
          <w:i/>
          <w:color w:val="0070C0"/>
        </w:rPr>
      </w:pPr>
      <w:r w:rsidRPr="00D85763">
        <w:rPr>
          <w:i/>
          <w:color w:val="0070C0"/>
        </w:rPr>
        <w:t xml:space="preserve">As you picture the scene you might like to listen to </w:t>
      </w:r>
      <w:r w:rsidR="007A747E" w:rsidRPr="00D85763">
        <w:rPr>
          <w:i/>
          <w:color w:val="0070C0"/>
        </w:rPr>
        <w:t>t</w:t>
      </w:r>
      <w:r w:rsidR="00E966DE">
        <w:rPr>
          <w:i/>
          <w:color w:val="0070C0"/>
        </w:rPr>
        <w:t>h</w:t>
      </w:r>
      <w:r w:rsidR="00E25540" w:rsidRPr="00D85763">
        <w:rPr>
          <w:i/>
          <w:color w:val="0070C0"/>
        </w:rPr>
        <w:t xml:space="preserve">e following </w:t>
      </w:r>
      <w:r w:rsidR="007A747E" w:rsidRPr="00D85763">
        <w:rPr>
          <w:i/>
          <w:color w:val="0070C0"/>
        </w:rPr>
        <w:t>piece of music:</w:t>
      </w:r>
      <w:r w:rsidR="00FD22DF" w:rsidRPr="00D85763">
        <w:rPr>
          <w:i/>
          <w:color w:val="0070C0"/>
        </w:rPr>
        <w:t xml:space="preserve"> ‘God So Loved the World’ from ‘The Crucifixion’ by John Stainer. </w:t>
      </w:r>
      <w:hyperlink r:id="rId12" w:history="1">
        <w:r w:rsidR="00FD22DF" w:rsidRPr="00D85763">
          <w:rPr>
            <w:rStyle w:val="Hyperlink"/>
          </w:rPr>
          <w:t>https://www.youtube.com/watch?v=X5Akz6J8Rw0</w:t>
        </w:r>
      </w:hyperlink>
      <w:r w:rsidR="00FD22DF" w:rsidRPr="00D85763">
        <w:t xml:space="preserve"> </w:t>
      </w:r>
    </w:p>
    <w:p w14:paraId="0825D651" w14:textId="77777777" w:rsidR="00FD22DF" w:rsidRPr="00D85763" w:rsidRDefault="00FD22DF" w:rsidP="00C12A4C">
      <w:pPr>
        <w:pStyle w:val="NoSpacing"/>
        <w:rPr>
          <w:b/>
        </w:rPr>
      </w:pPr>
    </w:p>
    <w:p w14:paraId="67D3E753" w14:textId="746B204E" w:rsidR="00C12A4C" w:rsidRPr="00D85763" w:rsidRDefault="00C12A4C" w:rsidP="00C12A4C">
      <w:pPr>
        <w:pStyle w:val="NoSpacing"/>
        <w:rPr>
          <w:b/>
        </w:rPr>
      </w:pPr>
      <w:r w:rsidRPr="00D85763">
        <w:rPr>
          <w:b/>
        </w:rPr>
        <w:t>A Time of Prayer</w:t>
      </w:r>
    </w:p>
    <w:p w14:paraId="475E482D" w14:textId="66F219E5" w:rsidR="00C12A4C" w:rsidRPr="00D85763" w:rsidRDefault="00C12A4C" w:rsidP="00C12A4C">
      <w:pPr>
        <w:pStyle w:val="NoSpacing"/>
        <w:rPr>
          <w:b/>
        </w:rPr>
      </w:pPr>
    </w:p>
    <w:p w14:paraId="70D85DB3" w14:textId="0222D012" w:rsidR="002D49C3" w:rsidRPr="00D85763" w:rsidRDefault="002D49C3" w:rsidP="00C12A4C">
      <w:pPr>
        <w:pStyle w:val="NoSpacing"/>
        <w:rPr>
          <w:i/>
        </w:rPr>
      </w:pPr>
      <w:r w:rsidRPr="00D85763">
        <w:rPr>
          <w:i/>
        </w:rPr>
        <w:t>‘Into your hands I commend my spirit.’</w:t>
      </w:r>
    </w:p>
    <w:p w14:paraId="0C94F56B" w14:textId="77777777" w:rsidR="002D49C3" w:rsidRPr="00D85763" w:rsidRDefault="002D49C3" w:rsidP="00C12A4C">
      <w:pPr>
        <w:pStyle w:val="NoSpacing"/>
      </w:pPr>
    </w:p>
    <w:p w14:paraId="0F10AA26" w14:textId="66617B80" w:rsidR="007A747E" w:rsidRPr="00D85763" w:rsidRDefault="007A747E" w:rsidP="00C12A4C">
      <w:pPr>
        <w:pStyle w:val="NoSpacing"/>
      </w:pPr>
      <w:r w:rsidRPr="00D85763">
        <w:t>Go, silent friend,</w:t>
      </w:r>
    </w:p>
    <w:p w14:paraId="23B19095" w14:textId="77777777" w:rsidR="007A747E" w:rsidRPr="00D85763" w:rsidRDefault="007A747E" w:rsidP="00C12A4C">
      <w:pPr>
        <w:pStyle w:val="NoSpacing"/>
      </w:pPr>
      <w:r w:rsidRPr="00D85763">
        <w:t>your life has found its ending.</w:t>
      </w:r>
    </w:p>
    <w:p w14:paraId="4942A6F6" w14:textId="77777777" w:rsidR="007A747E" w:rsidRPr="00D85763" w:rsidRDefault="007A747E" w:rsidP="00C12A4C">
      <w:pPr>
        <w:pStyle w:val="NoSpacing"/>
      </w:pPr>
      <w:r w:rsidRPr="00D85763">
        <w:t>To dust returns your weary, mortal frame.</w:t>
      </w:r>
    </w:p>
    <w:p w14:paraId="057473EB" w14:textId="77777777" w:rsidR="007A747E" w:rsidRPr="00D85763" w:rsidRDefault="007A747E" w:rsidP="00C12A4C">
      <w:pPr>
        <w:pStyle w:val="NoSpacing"/>
      </w:pPr>
      <w:r w:rsidRPr="00D85763">
        <w:t>God, who before birth,</w:t>
      </w:r>
    </w:p>
    <w:p w14:paraId="03A68E87" w14:textId="77777777" w:rsidR="007A747E" w:rsidRPr="00D85763" w:rsidRDefault="007A747E" w:rsidP="00C12A4C">
      <w:pPr>
        <w:pStyle w:val="NoSpacing"/>
      </w:pPr>
      <w:r w:rsidRPr="00D85763">
        <w:t>called you into being,</w:t>
      </w:r>
    </w:p>
    <w:p w14:paraId="190ADF57" w14:textId="77777777" w:rsidR="007A747E" w:rsidRPr="00D85763" w:rsidRDefault="007A747E" w:rsidP="00C12A4C">
      <w:pPr>
        <w:pStyle w:val="NoSpacing"/>
      </w:pPr>
      <w:r w:rsidRPr="00D85763">
        <w:t>now calls you back,</w:t>
      </w:r>
    </w:p>
    <w:p w14:paraId="2C6B732B" w14:textId="77777777" w:rsidR="007A747E" w:rsidRPr="00D85763" w:rsidRDefault="007A747E" w:rsidP="00C12A4C">
      <w:pPr>
        <w:pStyle w:val="NoSpacing"/>
      </w:pPr>
      <w:r w:rsidRPr="00D85763">
        <w:t>his accent still the same.</w:t>
      </w:r>
    </w:p>
    <w:p w14:paraId="4B84D8B5" w14:textId="77777777" w:rsidR="007A747E" w:rsidRPr="00D85763" w:rsidRDefault="007A747E" w:rsidP="00C12A4C">
      <w:pPr>
        <w:pStyle w:val="NoSpacing"/>
      </w:pPr>
    </w:p>
    <w:p w14:paraId="3507B1FC" w14:textId="77777777" w:rsidR="007A747E" w:rsidRPr="00D85763" w:rsidRDefault="007A747E" w:rsidP="00C12A4C">
      <w:pPr>
        <w:pStyle w:val="NoSpacing"/>
      </w:pPr>
      <w:r w:rsidRPr="00D85763">
        <w:t>Lord Jesus, we let you go.</w:t>
      </w:r>
    </w:p>
    <w:p w14:paraId="5BF472A2" w14:textId="77777777" w:rsidR="007A747E" w:rsidRPr="00D85763" w:rsidRDefault="007A747E" w:rsidP="00C12A4C">
      <w:pPr>
        <w:pStyle w:val="NoSpacing"/>
      </w:pPr>
    </w:p>
    <w:p w14:paraId="69D7431B" w14:textId="77777777" w:rsidR="007A747E" w:rsidRPr="00D85763" w:rsidRDefault="007A747E" w:rsidP="00C12A4C">
      <w:pPr>
        <w:pStyle w:val="NoSpacing"/>
      </w:pPr>
      <w:r w:rsidRPr="00D85763">
        <w:t>You cannot cling to life for ever,</w:t>
      </w:r>
    </w:p>
    <w:p w14:paraId="62676AE1" w14:textId="77777777" w:rsidR="007A747E" w:rsidRPr="00D85763" w:rsidRDefault="007A747E" w:rsidP="00C12A4C">
      <w:pPr>
        <w:pStyle w:val="NoSpacing"/>
      </w:pPr>
      <w:r w:rsidRPr="00D85763">
        <w:t>nor can we cling to a dying frame,</w:t>
      </w:r>
    </w:p>
    <w:p w14:paraId="66CD9E9B" w14:textId="77777777" w:rsidR="007A747E" w:rsidRPr="00D85763" w:rsidRDefault="007A747E" w:rsidP="00C12A4C">
      <w:pPr>
        <w:pStyle w:val="NoSpacing"/>
      </w:pPr>
      <w:r w:rsidRPr="00D85763">
        <w:t>nor do we grudge you</w:t>
      </w:r>
    </w:p>
    <w:p w14:paraId="2DEA94F5" w14:textId="77777777" w:rsidR="007A747E" w:rsidRPr="00D85763" w:rsidRDefault="007A747E" w:rsidP="00C12A4C">
      <w:pPr>
        <w:pStyle w:val="NoSpacing"/>
      </w:pPr>
      <w:r w:rsidRPr="00D85763">
        <w:t>that peace which passes all understanding</w:t>
      </w:r>
    </w:p>
    <w:p w14:paraId="2DC786FF" w14:textId="77777777" w:rsidR="007A747E" w:rsidRPr="00D85763" w:rsidRDefault="007A747E" w:rsidP="00C12A4C">
      <w:pPr>
        <w:pStyle w:val="NoSpacing"/>
      </w:pPr>
      <w:r w:rsidRPr="00D85763">
        <w:t>which you have promised us.</w:t>
      </w:r>
    </w:p>
    <w:p w14:paraId="4909F25B" w14:textId="77777777" w:rsidR="007A747E" w:rsidRPr="00D85763" w:rsidRDefault="007A747E" w:rsidP="00C12A4C">
      <w:pPr>
        <w:pStyle w:val="NoSpacing"/>
      </w:pPr>
    </w:p>
    <w:p w14:paraId="2717D6B5" w14:textId="77777777" w:rsidR="007A747E" w:rsidRPr="00D85763" w:rsidRDefault="007A747E" w:rsidP="00C12A4C">
      <w:pPr>
        <w:pStyle w:val="NoSpacing"/>
      </w:pPr>
      <w:proofErr w:type="gramStart"/>
      <w:r w:rsidRPr="00D85763">
        <w:t>So</w:t>
      </w:r>
      <w:proofErr w:type="gramEnd"/>
      <w:r w:rsidRPr="00D85763">
        <w:t xml:space="preserve"> go to heaven,</w:t>
      </w:r>
    </w:p>
    <w:p w14:paraId="4FF190B3" w14:textId="77777777" w:rsidR="007A747E" w:rsidRPr="00D85763" w:rsidRDefault="007A747E" w:rsidP="00C12A4C">
      <w:pPr>
        <w:pStyle w:val="NoSpacing"/>
      </w:pPr>
      <w:r w:rsidRPr="00D85763">
        <w:t xml:space="preserve">where you will welcome </w:t>
      </w:r>
    </w:p>
    <w:p w14:paraId="1EA5370E" w14:textId="77777777" w:rsidR="007A747E" w:rsidRPr="00D85763" w:rsidRDefault="007A747E" w:rsidP="00C12A4C">
      <w:pPr>
        <w:pStyle w:val="NoSpacing"/>
      </w:pPr>
      <w:r w:rsidRPr="00D85763">
        <w:t>those who die in your faith,</w:t>
      </w:r>
    </w:p>
    <w:p w14:paraId="1E14EB9F" w14:textId="77777777" w:rsidR="007A747E" w:rsidRPr="00D85763" w:rsidRDefault="007A747E" w:rsidP="00C12A4C">
      <w:pPr>
        <w:pStyle w:val="NoSpacing"/>
      </w:pPr>
      <w:r w:rsidRPr="00D85763">
        <w:t>whose death, with your death, we remember.</w:t>
      </w:r>
    </w:p>
    <w:p w14:paraId="497E5641" w14:textId="77777777" w:rsidR="007A747E" w:rsidRPr="00D85763" w:rsidRDefault="007A747E" w:rsidP="00C12A4C">
      <w:pPr>
        <w:pStyle w:val="NoSpacing"/>
      </w:pPr>
    </w:p>
    <w:p w14:paraId="2CFD5A01" w14:textId="77777777" w:rsidR="007A747E" w:rsidRPr="00D85763" w:rsidRDefault="007A747E" w:rsidP="00C12A4C">
      <w:pPr>
        <w:pStyle w:val="NoSpacing"/>
      </w:pPr>
      <w:r w:rsidRPr="00D85763">
        <w:t>Tell them that we love them,</w:t>
      </w:r>
    </w:p>
    <w:p w14:paraId="226CE827" w14:textId="3E69B567" w:rsidR="007A747E" w:rsidRPr="00D85763" w:rsidRDefault="007A747E" w:rsidP="00C12A4C">
      <w:pPr>
        <w:pStyle w:val="NoSpacing"/>
      </w:pPr>
      <w:r w:rsidRPr="00D85763">
        <w:t>that we miss them,</w:t>
      </w:r>
    </w:p>
    <w:p w14:paraId="0ACFD873" w14:textId="786106CF" w:rsidR="007A747E" w:rsidRPr="00D85763" w:rsidRDefault="007A747E" w:rsidP="00C12A4C">
      <w:pPr>
        <w:pStyle w:val="NoSpacing"/>
      </w:pPr>
      <w:r w:rsidRPr="00D85763">
        <w:t>that they are not forgotten.</w:t>
      </w:r>
    </w:p>
    <w:p w14:paraId="00BF5BC5" w14:textId="77777777" w:rsidR="007A747E" w:rsidRPr="00D85763" w:rsidRDefault="007A747E" w:rsidP="00C12A4C">
      <w:pPr>
        <w:pStyle w:val="NoSpacing"/>
      </w:pPr>
    </w:p>
    <w:p w14:paraId="71D21075" w14:textId="77777777" w:rsidR="007A747E" w:rsidRPr="00D85763" w:rsidRDefault="007A747E" w:rsidP="00C12A4C">
      <w:pPr>
        <w:pStyle w:val="NoSpacing"/>
      </w:pPr>
      <w:r w:rsidRPr="00D85763">
        <w:t xml:space="preserve">And cheered by the prospect of a day </w:t>
      </w:r>
    </w:p>
    <w:p w14:paraId="3915FF21" w14:textId="3E0F7799" w:rsidR="007A747E" w:rsidRPr="00D85763" w:rsidRDefault="007A747E" w:rsidP="00C12A4C">
      <w:pPr>
        <w:pStyle w:val="NoSpacing"/>
      </w:pPr>
      <w:r w:rsidRPr="00D85763">
        <w:t>when there will be no more death or departing,</w:t>
      </w:r>
    </w:p>
    <w:p w14:paraId="366626BB" w14:textId="77777777" w:rsidR="007A747E" w:rsidRPr="00D85763" w:rsidRDefault="007A747E" w:rsidP="00C12A4C">
      <w:pPr>
        <w:pStyle w:val="NoSpacing"/>
      </w:pPr>
      <w:r w:rsidRPr="00D85763">
        <w:t>and all shall be well</w:t>
      </w:r>
    </w:p>
    <w:p w14:paraId="13C2CB85" w14:textId="77777777" w:rsidR="007A747E" w:rsidRPr="00D85763" w:rsidRDefault="007A747E" w:rsidP="00C12A4C">
      <w:pPr>
        <w:pStyle w:val="NoSpacing"/>
      </w:pPr>
      <w:r w:rsidRPr="00D85763">
        <w:t>and all shall be one,</w:t>
      </w:r>
    </w:p>
    <w:p w14:paraId="4FC19BCB" w14:textId="77777777" w:rsidR="007A747E" w:rsidRPr="00D85763" w:rsidRDefault="007A747E" w:rsidP="00C12A4C">
      <w:pPr>
        <w:pStyle w:val="NoSpacing"/>
      </w:pPr>
      <w:r w:rsidRPr="00D85763">
        <w:t>may they who have died before us</w:t>
      </w:r>
    </w:p>
    <w:p w14:paraId="022281C7" w14:textId="77777777" w:rsidR="007A747E" w:rsidRPr="00D85763" w:rsidRDefault="007A747E" w:rsidP="00C12A4C">
      <w:pPr>
        <w:pStyle w:val="NoSpacing"/>
      </w:pPr>
      <w:r w:rsidRPr="00D85763">
        <w:t xml:space="preserve">be among the first </w:t>
      </w:r>
    </w:p>
    <w:p w14:paraId="07ED5B1A" w14:textId="77777777" w:rsidR="007A747E" w:rsidRPr="00D85763" w:rsidRDefault="007A747E" w:rsidP="00C12A4C">
      <w:pPr>
        <w:pStyle w:val="NoSpacing"/>
      </w:pPr>
      <w:r w:rsidRPr="00D85763">
        <w:t>to welcome us to heaven</w:t>
      </w:r>
    </w:p>
    <w:p w14:paraId="1A2C88B2" w14:textId="2C7A71E0" w:rsidR="007A747E" w:rsidRPr="00D85763" w:rsidRDefault="007A747E" w:rsidP="00C12A4C">
      <w:pPr>
        <w:pStyle w:val="NoSpacing"/>
      </w:pPr>
      <w:r w:rsidRPr="00D85763">
        <w:t>where, with you enthroned in glory,</w:t>
      </w:r>
    </w:p>
    <w:p w14:paraId="658E3AA6" w14:textId="77777777" w:rsidR="007A747E" w:rsidRPr="00D85763" w:rsidRDefault="007A747E" w:rsidP="00C12A4C">
      <w:pPr>
        <w:pStyle w:val="NoSpacing"/>
      </w:pPr>
      <w:r w:rsidRPr="00D85763">
        <w:t>and in the company of the blessed virgin Mary</w:t>
      </w:r>
    </w:p>
    <w:p w14:paraId="7EB57214" w14:textId="77777777" w:rsidR="007A747E" w:rsidRPr="00D85763" w:rsidRDefault="007A747E" w:rsidP="00C12A4C">
      <w:pPr>
        <w:pStyle w:val="NoSpacing"/>
      </w:pPr>
      <w:r w:rsidRPr="00D85763">
        <w:t>and all the saints,</w:t>
      </w:r>
    </w:p>
    <w:p w14:paraId="3DD13C45" w14:textId="77777777" w:rsidR="007A747E" w:rsidRPr="00D85763" w:rsidRDefault="007A747E" w:rsidP="00C12A4C">
      <w:pPr>
        <w:pStyle w:val="NoSpacing"/>
      </w:pPr>
      <w:r w:rsidRPr="00D85763">
        <w:t>we will share the everlasting feast of your family.</w:t>
      </w:r>
    </w:p>
    <w:p w14:paraId="2A2DA382" w14:textId="77777777" w:rsidR="007A747E" w:rsidRPr="00D85763" w:rsidRDefault="007A747E" w:rsidP="00C12A4C">
      <w:pPr>
        <w:pStyle w:val="NoSpacing"/>
      </w:pPr>
    </w:p>
    <w:p w14:paraId="465F072B" w14:textId="77777777" w:rsidR="007A747E" w:rsidRPr="00D85763" w:rsidRDefault="007A747E" w:rsidP="00C12A4C">
      <w:pPr>
        <w:pStyle w:val="NoSpacing"/>
      </w:pPr>
      <w:r w:rsidRPr="00D85763">
        <w:t>Till then,</w:t>
      </w:r>
    </w:p>
    <w:p w14:paraId="53F0BE0D" w14:textId="77777777" w:rsidR="007A747E" w:rsidRPr="00D85763" w:rsidRDefault="007A747E" w:rsidP="00C12A4C">
      <w:pPr>
        <w:pStyle w:val="NoSpacing"/>
      </w:pPr>
      <w:r w:rsidRPr="00D85763">
        <w:t>keep us in the faith,</w:t>
      </w:r>
    </w:p>
    <w:p w14:paraId="34005227" w14:textId="77777777" w:rsidR="007A747E" w:rsidRPr="00D85763" w:rsidRDefault="007A747E" w:rsidP="00C12A4C">
      <w:pPr>
        <w:pStyle w:val="NoSpacing"/>
      </w:pPr>
      <w:r w:rsidRPr="00D85763">
        <w:t>fill us with hope,</w:t>
      </w:r>
    </w:p>
    <w:p w14:paraId="5FD057F2" w14:textId="6F9B2BD2" w:rsidR="007A747E" w:rsidRPr="00D85763" w:rsidRDefault="007A747E" w:rsidP="00C12A4C">
      <w:pPr>
        <w:pStyle w:val="NoSpacing"/>
      </w:pPr>
      <w:r w:rsidRPr="00D85763">
        <w:t>deepen us through love,</w:t>
      </w:r>
    </w:p>
    <w:p w14:paraId="111CE73F" w14:textId="6B4C42AE" w:rsidR="00C12A4C" w:rsidRPr="00D85763" w:rsidRDefault="007A747E" w:rsidP="00C12A4C">
      <w:pPr>
        <w:pStyle w:val="NoSpacing"/>
      </w:pPr>
      <w:r w:rsidRPr="00D85763">
        <w:t xml:space="preserve">to the glory of your name.  </w:t>
      </w:r>
      <w:proofErr w:type="gramStart"/>
      <w:r w:rsidR="00C12A4C" w:rsidRPr="00D85763">
        <w:t>Amen.</w:t>
      </w:r>
      <w:r w:rsidR="00C12A4C" w:rsidRPr="00D85763">
        <w:rPr>
          <w:b/>
        </w:rPr>
        <w:t>*</w:t>
      </w:r>
      <w:proofErr w:type="gramEnd"/>
    </w:p>
    <w:p w14:paraId="2FAAEB5F" w14:textId="77777777" w:rsidR="00DA3901" w:rsidRPr="00D85763" w:rsidRDefault="00DA3901" w:rsidP="00C12A4C">
      <w:pPr>
        <w:pStyle w:val="NoSpacing"/>
        <w:rPr>
          <w:i/>
        </w:rPr>
      </w:pPr>
    </w:p>
    <w:p w14:paraId="1CE0217F" w14:textId="5FF634B6" w:rsidR="00C12A4C" w:rsidRPr="00D85763" w:rsidRDefault="00C12A4C" w:rsidP="00C12A4C">
      <w:pPr>
        <w:pStyle w:val="NoSpacing"/>
        <w:rPr>
          <w:b/>
        </w:rPr>
      </w:pPr>
      <w:r w:rsidRPr="00D85763">
        <w:rPr>
          <w:b/>
        </w:rPr>
        <w:t>The Lord’s Prayer</w:t>
      </w:r>
    </w:p>
    <w:p w14:paraId="5D71D529" w14:textId="77777777" w:rsidR="00C12A4C" w:rsidRPr="00D85763" w:rsidRDefault="00C12A4C" w:rsidP="00C12A4C">
      <w:pPr>
        <w:pStyle w:val="NoSpacing"/>
      </w:pPr>
      <w:r w:rsidRPr="00D85763">
        <w:t xml:space="preserve">Our Father in heaven, hallowed be your name, </w:t>
      </w:r>
    </w:p>
    <w:p w14:paraId="730B5F6E" w14:textId="77777777" w:rsidR="00C12A4C" w:rsidRPr="00D85763" w:rsidRDefault="00C12A4C" w:rsidP="00C12A4C">
      <w:pPr>
        <w:pStyle w:val="NoSpacing"/>
      </w:pPr>
      <w:r w:rsidRPr="00D85763">
        <w:t xml:space="preserve">your kingdom come, your will be done, </w:t>
      </w:r>
    </w:p>
    <w:p w14:paraId="1659017D" w14:textId="77777777" w:rsidR="00C12A4C" w:rsidRPr="00D85763" w:rsidRDefault="00C12A4C" w:rsidP="00C12A4C">
      <w:pPr>
        <w:pStyle w:val="NoSpacing"/>
      </w:pPr>
      <w:r w:rsidRPr="00D85763">
        <w:t>on earth as in heaven.</w:t>
      </w:r>
    </w:p>
    <w:p w14:paraId="6F9ADC11" w14:textId="77777777" w:rsidR="00C12A4C" w:rsidRPr="00D85763" w:rsidRDefault="00C12A4C" w:rsidP="00C12A4C">
      <w:pPr>
        <w:pStyle w:val="NoSpacing"/>
      </w:pPr>
      <w:r w:rsidRPr="00D85763">
        <w:t>Give us today our daily bread.</w:t>
      </w:r>
    </w:p>
    <w:p w14:paraId="22F97934" w14:textId="77777777" w:rsidR="00C12A4C" w:rsidRPr="00D85763" w:rsidRDefault="00C12A4C" w:rsidP="00C12A4C">
      <w:pPr>
        <w:pStyle w:val="NoSpacing"/>
      </w:pPr>
      <w:r w:rsidRPr="00D85763">
        <w:t>Forgive us our sins as we forgive those who sin against us.</w:t>
      </w:r>
    </w:p>
    <w:p w14:paraId="57AB91A3" w14:textId="77777777" w:rsidR="00C12A4C" w:rsidRPr="00D85763" w:rsidRDefault="00C12A4C" w:rsidP="00C12A4C">
      <w:pPr>
        <w:pStyle w:val="NoSpacing"/>
      </w:pPr>
      <w:r w:rsidRPr="00D85763">
        <w:t>Save us from the time of trial and deliver us from evil.</w:t>
      </w:r>
    </w:p>
    <w:p w14:paraId="6BFEFA92" w14:textId="77777777" w:rsidR="00C12A4C" w:rsidRPr="00D85763" w:rsidRDefault="00C12A4C" w:rsidP="00C12A4C">
      <w:pPr>
        <w:pStyle w:val="NoSpacing"/>
      </w:pPr>
      <w:r w:rsidRPr="00D85763">
        <w:t>For the kingdom, the power and the glory are yours,</w:t>
      </w:r>
    </w:p>
    <w:p w14:paraId="2FDFA382" w14:textId="77777777" w:rsidR="00C12A4C" w:rsidRPr="00D85763" w:rsidRDefault="00C12A4C" w:rsidP="00C12A4C">
      <w:pPr>
        <w:pStyle w:val="NoSpacing"/>
      </w:pPr>
      <w:r w:rsidRPr="00D85763">
        <w:t>Now and forever.  Amen.</w:t>
      </w:r>
    </w:p>
    <w:p w14:paraId="31907E6E" w14:textId="77777777" w:rsidR="00C12A4C" w:rsidRPr="00D85763" w:rsidRDefault="00C12A4C" w:rsidP="00C12A4C">
      <w:pPr>
        <w:pStyle w:val="NoSpacing"/>
      </w:pPr>
    </w:p>
    <w:p w14:paraId="3BF164AF" w14:textId="77777777" w:rsidR="00D85763" w:rsidRDefault="00D85763" w:rsidP="00C12A4C">
      <w:pPr>
        <w:pStyle w:val="NoSpacing"/>
        <w:rPr>
          <w:b/>
        </w:rPr>
      </w:pPr>
    </w:p>
    <w:p w14:paraId="675ACB1E" w14:textId="4741968F" w:rsidR="00C12A4C" w:rsidRPr="00D85763" w:rsidRDefault="00C12A4C" w:rsidP="00C12A4C">
      <w:pPr>
        <w:pStyle w:val="NoSpacing"/>
        <w:rPr>
          <w:b/>
          <w:iCs/>
        </w:rPr>
      </w:pPr>
      <w:r w:rsidRPr="00D85763">
        <w:rPr>
          <w:b/>
        </w:rPr>
        <w:lastRenderedPageBreak/>
        <w:t xml:space="preserve">Suggested </w:t>
      </w:r>
      <w:r w:rsidR="00FC3D78" w:rsidRPr="00D85763">
        <w:rPr>
          <w:b/>
        </w:rPr>
        <w:t>h</w:t>
      </w:r>
      <w:r w:rsidRPr="00D85763">
        <w:rPr>
          <w:b/>
        </w:rPr>
        <w:t>ymn</w:t>
      </w:r>
      <w:r w:rsidR="00083472" w:rsidRPr="00D85763">
        <w:rPr>
          <w:b/>
        </w:rPr>
        <w:t xml:space="preserve">: </w:t>
      </w:r>
      <w:hyperlink r:id="rId13" w:history="1">
        <w:r w:rsidRPr="00D85763">
          <w:rPr>
            <w:rStyle w:val="Hyperlink"/>
            <w:b/>
            <w:iCs/>
          </w:rPr>
          <w:t>My song is love unknown</w:t>
        </w:r>
      </w:hyperlink>
      <w:r w:rsidRPr="00D85763">
        <w:rPr>
          <w:b/>
          <w:iCs/>
        </w:rPr>
        <w:t xml:space="preserve"> (</w:t>
      </w:r>
      <w:r w:rsidR="00D85763" w:rsidRPr="00D85763">
        <w:rPr>
          <w:b/>
          <w:iCs/>
        </w:rPr>
        <w:t>StF 277</w:t>
      </w:r>
      <w:r w:rsidR="00D85763">
        <w:rPr>
          <w:b/>
          <w:iCs/>
        </w:rPr>
        <w:t>, vv.</w:t>
      </w:r>
      <w:r w:rsidRPr="00D85763">
        <w:rPr>
          <w:b/>
          <w:iCs/>
        </w:rPr>
        <w:t>1-</w:t>
      </w:r>
      <w:r w:rsidR="009A155C" w:rsidRPr="00D85763">
        <w:rPr>
          <w:b/>
          <w:iCs/>
        </w:rPr>
        <w:t>6</w:t>
      </w:r>
      <w:r w:rsidRPr="00D85763">
        <w:rPr>
          <w:b/>
          <w:iCs/>
        </w:rPr>
        <w:t>) (11/28)</w:t>
      </w:r>
    </w:p>
    <w:p w14:paraId="212F3B08" w14:textId="77777777" w:rsidR="00C12A4C" w:rsidRPr="00D85763" w:rsidRDefault="00C12A4C" w:rsidP="00C12A4C">
      <w:pPr>
        <w:pStyle w:val="NoSpacing"/>
      </w:pPr>
      <w:r w:rsidRPr="00D85763">
        <w:t xml:space="preserve">     </w:t>
      </w:r>
    </w:p>
    <w:p w14:paraId="1381B508" w14:textId="77777777" w:rsidR="00D85763" w:rsidRDefault="00D85763" w:rsidP="00083472">
      <w:pPr>
        <w:pStyle w:val="NoSpacing"/>
        <w:sectPr w:rsidR="00D85763" w:rsidSect="00084D8A">
          <w:headerReference w:type="default" r:id="rId14"/>
          <w:footerReference w:type="even" r:id="rId15"/>
          <w:footerReference w:type="default" r:id="rId16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532F7F8F" w14:textId="71F307DE" w:rsidR="00083472" w:rsidRPr="00D85763" w:rsidRDefault="00083472" w:rsidP="00083472">
      <w:pPr>
        <w:pStyle w:val="NoSpacing"/>
      </w:pPr>
      <w:r w:rsidRPr="00D85763">
        <w:t>1   My song is love unknown,</w:t>
      </w:r>
    </w:p>
    <w:p w14:paraId="603D7E0B" w14:textId="77777777" w:rsidR="00083472" w:rsidRPr="00D85763" w:rsidRDefault="00083472" w:rsidP="00083472">
      <w:pPr>
        <w:pStyle w:val="NoSpacing"/>
      </w:pPr>
      <w:r w:rsidRPr="00D85763">
        <w:t xml:space="preserve">    my Saviour's love to me,</w:t>
      </w:r>
    </w:p>
    <w:p w14:paraId="321957D2" w14:textId="77777777" w:rsidR="00083472" w:rsidRPr="00D85763" w:rsidRDefault="00083472" w:rsidP="00083472">
      <w:pPr>
        <w:pStyle w:val="NoSpacing"/>
      </w:pPr>
      <w:r w:rsidRPr="00D85763">
        <w:t xml:space="preserve">    love to the loveless shown,</w:t>
      </w:r>
    </w:p>
    <w:p w14:paraId="114AD561" w14:textId="77777777" w:rsidR="00083472" w:rsidRPr="00D85763" w:rsidRDefault="00083472" w:rsidP="00083472">
      <w:pPr>
        <w:pStyle w:val="NoSpacing"/>
      </w:pPr>
      <w:r w:rsidRPr="00D85763">
        <w:t xml:space="preserve">    that they might lovely be.</w:t>
      </w:r>
    </w:p>
    <w:p w14:paraId="7EE8A5A7" w14:textId="77777777" w:rsidR="00083472" w:rsidRPr="00D85763" w:rsidRDefault="00083472" w:rsidP="00083472">
      <w:pPr>
        <w:pStyle w:val="NoSpacing"/>
      </w:pPr>
      <w:r w:rsidRPr="00D85763">
        <w:t xml:space="preserve">    O who am I,</w:t>
      </w:r>
    </w:p>
    <w:p w14:paraId="3E27F972" w14:textId="77777777" w:rsidR="00083472" w:rsidRPr="00D85763" w:rsidRDefault="00083472" w:rsidP="00083472">
      <w:pPr>
        <w:pStyle w:val="NoSpacing"/>
      </w:pPr>
      <w:r w:rsidRPr="00D85763">
        <w:t xml:space="preserve">    that for my sake</w:t>
      </w:r>
    </w:p>
    <w:p w14:paraId="1E9954F8" w14:textId="77777777" w:rsidR="00083472" w:rsidRPr="00D85763" w:rsidRDefault="00083472" w:rsidP="00083472">
      <w:pPr>
        <w:pStyle w:val="NoSpacing"/>
      </w:pPr>
      <w:r w:rsidRPr="00D85763">
        <w:t xml:space="preserve">    my Lord should take</w:t>
      </w:r>
    </w:p>
    <w:p w14:paraId="7B5D7DAA" w14:textId="77777777" w:rsidR="00083472" w:rsidRPr="00D85763" w:rsidRDefault="00083472" w:rsidP="00083472">
      <w:pPr>
        <w:pStyle w:val="NoSpacing"/>
      </w:pPr>
      <w:r w:rsidRPr="00D85763">
        <w:t xml:space="preserve">    frail flesh and die?</w:t>
      </w:r>
    </w:p>
    <w:p w14:paraId="4CAADF37" w14:textId="77777777" w:rsidR="00083472" w:rsidRPr="00D85763" w:rsidRDefault="00083472" w:rsidP="00083472">
      <w:pPr>
        <w:pStyle w:val="NoSpacing"/>
      </w:pPr>
    </w:p>
    <w:p w14:paraId="52420F94" w14:textId="77777777" w:rsidR="00083472" w:rsidRPr="00D85763" w:rsidRDefault="00083472" w:rsidP="00083472">
      <w:pPr>
        <w:pStyle w:val="NoSpacing"/>
      </w:pPr>
      <w:r w:rsidRPr="00D85763">
        <w:t>2   He came from his blest throne,</w:t>
      </w:r>
    </w:p>
    <w:p w14:paraId="4B5C8F5C" w14:textId="77777777" w:rsidR="00083472" w:rsidRPr="00D85763" w:rsidRDefault="00083472" w:rsidP="00083472">
      <w:pPr>
        <w:pStyle w:val="NoSpacing"/>
      </w:pPr>
      <w:r w:rsidRPr="00D85763">
        <w:t xml:space="preserve">    salvation to bestow;</w:t>
      </w:r>
    </w:p>
    <w:p w14:paraId="38F49A28" w14:textId="77777777" w:rsidR="00083472" w:rsidRPr="00D85763" w:rsidRDefault="00083472" w:rsidP="00083472">
      <w:pPr>
        <w:pStyle w:val="NoSpacing"/>
      </w:pPr>
      <w:r w:rsidRPr="00D85763">
        <w:t xml:space="preserve">    but they made strange, and none</w:t>
      </w:r>
    </w:p>
    <w:p w14:paraId="1ACAD34A" w14:textId="77777777" w:rsidR="00083472" w:rsidRPr="00D85763" w:rsidRDefault="00083472" w:rsidP="00083472">
      <w:pPr>
        <w:pStyle w:val="NoSpacing"/>
      </w:pPr>
      <w:r w:rsidRPr="00D85763">
        <w:t xml:space="preserve">    the longed-for Christ would know.</w:t>
      </w:r>
    </w:p>
    <w:p w14:paraId="721880CB" w14:textId="77777777" w:rsidR="00083472" w:rsidRPr="00D85763" w:rsidRDefault="00083472" w:rsidP="00083472">
      <w:pPr>
        <w:pStyle w:val="NoSpacing"/>
      </w:pPr>
      <w:r w:rsidRPr="00D85763">
        <w:t xml:space="preserve">    But O my Friend,</w:t>
      </w:r>
    </w:p>
    <w:p w14:paraId="3111CD74" w14:textId="77777777" w:rsidR="00083472" w:rsidRPr="00D85763" w:rsidRDefault="00083472" w:rsidP="00083472">
      <w:pPr>
        <w:pStyle w:val="NoSpacing"/>
      </w:pPr>
      <w:r w:rsidRPr="00D85763">
        <w:t xml:space="preserve">    my Friend indeed,</w:t>
      </w:r>
    </w:p>
    <w:p w14:paraId="1303AF96" w14:textId="77777777" w:rsidR="00083472" w:rsidRPr="00D85763" w:rsidRDefault="00083472" w:rsidP="00083472">
      <w:pPr>
        <w:pStyle w:val="NoSpacing"/>
      </w:pPr>
      <w:r w:rsidRPr="00D85763">
        <w:t xml:space="preserve">    who at my </w:t>
      </w:r>
      <w:proofErr w:type="gramStart"/>
      <w:r w:rsidRPr="00D85763">
        <w:t>need</w:t>
      </w:r>
      <w:proofErr w:type="gramEnd"/>
    </w:p>
    <w:p w14:paraId="0F73DC2C" w14:textId="77777777" w:rsidR="00083472" w:rsidRPr="00D85763" w:rsidRDefault="00083472" w:rsidP="00083472">
      <w:pPr>
        <w:pStyle w:val="NoSpacing"/>
      </w:pPr>
      <w:r w:rsidRPr="00D85763">
        <w:t xml:space="preserve">    his life did spend!</w:t>
      </w:r>
    </w:p>
    <w:p w14:paraId="6AD22CD1" w14:textId="77777777" w:rsidR="00083472" w:rsidRPr="00D85763" w:rsidRDefault="00083472" w:rsidP="00083472">
      <w:pPr>
        <w:pStyle w:val="NoSpacing"/>
      </w:pPr>
    </w:p>
    <w:p w14:paraId="1C0E4DE8" w14:textId="77777777" w:rsidR="00083472" w:rsidRPr="00D85763" w:rsidRDefault="00083472" w:rsidP="00083472">
      <w:pPr>
        <w:pStyle w:val="NoSpacing"/>
      </w:pPr>
      <w:r w:rsidRPr="00D85763">
        <w:t>3   Sometimes they strew his way,</w:t>
      </w:r>
    </w:p>
    <w:p w14:paraId="6BCF7A0C" w14:textId="77777777" w:rsidR="00083472" w:rsidRPr="00D85763" w:rsidRDefault="00083472" w:rsidP="00083472">
      <w:pPr>
        <w:pStyle w:val="NoSpacing"/>
      </w:pPr>
      <w:r w:rsidRPr="00D85763">
        <w:t xml:space="preserve">    and his sweet praises sing;</w:t>
      </w:r>
    </w:p>
    <w:p w14:paraId="118A041D" w14:textId="77777777" w:rsidR="00083472" w:rsidRPr="00D85763" w:rsidRDefault="00083472" w:rsidP="00083472">
      <w:pPr>
        <w:pStyle w:val="NoSpacing"/>
      </w:pPr>
      <w:r w:rsidRPr="00D85763">
        <w:t xml:space="preserve">    resounding all the day</w:t>
      </w:r>
    </w:p>
    <w:p w14:paraId="76CC99C9" w14:textId="77777777" w:rsidR="00083472" w:rsidRPr="00D85763" w:rsidRDefault="00083472" w:rsidP="00083472">
      <w:pPr>
        <w:pStyle w:val="NoSpacing"/>
      </w:pPr>
      <w:r w:rsidRPr="00D85763">
        <w:t xml:space="preserve">    hosannas to their King.</w:t>
      </w:r>
    </w:p>
    <w:p w14:paraId="22349847" w14:textId="77777777" w:rsidR="00083472" w:rsidRPr="00D85763" w:rsidRDefault="00083472" w:rsidP="00083472">
      <w:pPr>
        <w:pStyle w:val="NoSpacing"/>
      </w:pPr>
      <w:r w:rsidRPr="00D85763">
        <w:t xml:space="preserve">    Then 'Crucify!'</w:t>
      </w:r>
    </w:p>
    <w:p w14:paraId="56C290C4" w14:textId="77777777" w:rsidR="00083472" w:rsidRPr="00D85763" w:rsidRDefault="00083472" w:rsidP="00083472">
      <w:pPr>
        <w:pStyle w:val="NoSpacing"/>
      </w:pPr>
      <w:r w:rsidRPr="00D85763">
        <w:t xml:space="preserve">    is all their breath,</w:t>
      </w:r>
    </w:p>
    <w:p w14:paraId="01389928" w14:textId="77777777" w:rsidR="00083472" w:rsidRPr="00D85763" w:rsidRDefault="00083472" w:rsidP="00083472">
      <w:pPr>
        <w:pStyle w:val="NoSpacing"/>
      </w:pPr>
      <w:r w:rsidRPr="00D85763">
        <w:t xml:space="preserve">    and for his death</w:t>
      </w:r>
    </w:p>
    <w:p w14:paraId="735840DC" w14:textId="77777777" w:rsidR="00083472" w:rsidRPr="00D85763" w:rsidRDefault="00083472" w:rsidP="00083472">
      <w:pPr>
        <w:pStyle w:val="NoSpacing"/>
      </w:pPr>
      <w:r w:rsidRPr="00D85763">
        <w:t xml:space="preserve">    they thirst and cry.</w:t>
      </w:r>
    </w:p>
    <w:p w14:paraId="1BBD3402" w14:textId="77777777" w:rsidR="00083472" w:rsidRPr="00D85763" w:rsidRDefault="00083472" w:rsidP="00083472">
      <w:pPr>
        <w:pStyle w:val="NoSpacing"/>
      </w:pPr>
    </w:p>
    <w:p w14:paraId="4480E7F3" w14:textId="77777777" w:rsidR="00083472" w:rsidRPr="00D85763" w:rsidRDefault="00083472" w:rsidP="00083472">
      <w:pPr>
        <w:pStyle w:val="NoSpacing"/>
      </w:pPr>
      <w:r w:rsidRPr="00D85763">
        <w:t>4   Why, what has my Lord done?</w:t>
      </w:r>
    </w:p>
    <w:p w14:paraId="204F2A19" w14:textId="77777777" w:rsidR="00083472" w:rsidRPr="00D85763" w:rsidRDefault="00083472" w:rsidP="00083472">
      <w:pPr>
        <w:pStyle w:val="NoSpacing"/>
      </w:pPr>
      <w:r w:rsidRPr="00D85763">
        <w:t xml:space="preserve">    What makes this rage and spite?</w:t>
      </w:r>
    </w:p>
    <w:p w14:paraId="180ECC3D" w14:textId="77777777" w:rsidR="00083472" w:rsidRPr="00D85763" w:rsidRDefault="00083472" w:rsidP="00083472">
      <w:pPr>
        <w:pStyle w:val="NoSpacing"/>
      </w:pPr>
      <w:r w:rsidRPr="00D85763">
        <w:t xml:space="preserve">    He made the lame to run,</w:t>
      </w:r>
    </w:p>
    <w:p w14:paraId="0ABDFAC2" w14:textId="77777777" w:rsidR="00083472" w:rsidRPr="00D85763" w:rsidRDefault="00083472" w:rsidP="00083472">
      <w:pPr>
        <w:pStyle w:val="NoSpacing"/>
      </w:pPr>
      <w:r w:rsidRPr="00D85763">
        <w:t xml:space="preserve">    he gave the blind their sight.</w:t>
      </w:r>
    </w:p>
    <w:p w14:paraId="3549999A" w14:textId="77777777" w:rsidR="00083472" w:rsidRPr="00D85763" w:rsidRDefault="00083472" w:rsidP="00083472">
      <w:pPr>
        <w:pStyle w:val="NoSpacing"/>
      </w:pPr>
      <w:r w:rsidRPr="00D85763">
        <w:t xml:space="preserve">    Sweet injuries!</w:t>
      </w:r>
    </w:p>
    <w:p w14:paraId="63967A77" w14:textId="77777777" w:rsidR="00083472" w:rsidRPr="00D85763" w:rsidRDefault="00083472" w:rsidP="00083472">
      <w:pPr>
        <w:pStyle w:val="NoSpacing"/>
      </w:pPr>
      <w:r w:rsidRPr="00D85763">
        <w:t xml:space="preserve">    Yet they at these</w:t>
      </w:r>
    </w:p>
    <w:p w14:paraId="1EE5190D" w14:textId="77777777" w:rsidR="00083472" w:rsidRPr="00D85763" w:rsidRDefault="00083472" w:rsidP="00083472">
      <w:pPr>
        <w:pStyle w:val="NoSpacing"/>
      </w:pPr>
      <w:r w:rsidRPr="00D85763">
        <w:t xml:space="preserve">    themselves displease,</w:t>
      </w:r>
    </w:p>
    <w:p w14:paraId="55FEB7D3" w14:textId="77777777" w:rsidR="00083472" w:rsidRPr="00D85763" w:rsidRDefault="00083472" w:rsidP="00083472">
      <w:pPr>
        <w:pStyle w:val="NoSpacing"/>
      </w:pPr>
      <w:r w:rsidRPr="00D85763">
        <w:t xml:space="preserve">    and '</w:t>
      </w:r>
      <w:proofErr w:type="spellStart"/>
      <w:r w:rsidRPr="00D85763">
        <w:t>gainst</w:t>
      </w:r>
      <w:proofErr w:type="spellEnd"/>
      <w:r w:rsidRPr="00D85763">
        <w:t xml:space="preserve"> him rise.</w:t>
      </w:r>
    </w:p>
    <w:p w14:paraId="27DF0B05" w14:textId="564DD3A3" w:rsidR="00083472" w:rsidRPr="00D85763" w:rsidRDefault="00083472" w:rsidP="00083472">
      <w:pPr>
        <w:pStyle w:val="NoSpacing"/>
      </w:pPr>
    </w:p>
    <w:p w14:paraId="32B691D7" w14:textId="77777777" w:rsidR="00083472" w:rsidRPr="00D85763" w:rsidRDefault="00083472" w:rsidP="00083472">
      <w:pPr>
        <w:pStyle w:val="NoSpacing"/>
      </w:pPr>
      <w:r w:rsidRPr="00D85763">
        <w:t>5   They rise, and needs will have</w:t>
      </w:r>
    </w:p>
    <w:p w14:paraId="2105A279" w14:textId="77777777" w:rsidR="00083472" w:rsidRPr="00D85763" w:rsidRDefault="00083472" w:rsidP="00083472">
      <w:pPr>
        <w:pStyle w:val="NoSpacing"/>
      </w:pPr>
      <w:r w:rsidRPr="00D85763">
        <w:t xml:space="preserve">    my dear Lord made away;</w:t>
      </w:r>
    </w:p>
    <w:p w14:paraId="7036CCBA" w14:textId="77777777" w:rsidR="00083472" w:rsidRPr="00D85763" w:rsidRDefault="00083472" w:rsidP="00083472">
      <w:pPr>
        <w:pStyle w:val="NoSpacing"/>
      </w:pPr>
      <w:r w:rsidRPr="00D85763">
        <w:t xml:space="preserve">    a murderer they save,</w:t>
      </w:r>
    </w:p>
    <w:p w14:paraId="0158F46F" w14:textId="77777777" w:rsidR="00083472" w:rsidRPr="00D85763" w:rsidRDefault="00083472" w:rsidP="00083472">
      <w:pPr>
        <w:pStyle w:val="NoSpacing"/>
      </w:pPr>
      <w:r w:rsidRPr="00D85763">
        <w:t xml:space="preserve">    the Prince of Life they slay.</w:t>
      </w:r>
    </w:p>
    <w:p w14:paraId="4CA5F95A" w14:textId="77777777" w:rsidR="00083472" w:rsidRPr="00D85763" w:rsidRDefault="00083472" w:rsidP="00083472">
      <w:pPr>
        <w:pStyle w:val="NoSpacing"/>
      </w:pPr>
      <w:r w:rsidRPr="00D85763">
        <w:t xml:space="preserve">    Yet cheerful he</w:t>
      </w:r>
    </w:p>
    <w:p w14:paraId="165BBFED" w14:textId="77777777" w:rsidR="00083472" w:rsidRPr="00D85763" w:rsidRDefault="00083472" w:rsidP="00083472">
      <w:pPr>
        <w:pStyle w:val="NoSpacing"/>
      </w:pPr>
      <w:r w:rsidRPr="00D85763">
        <w:t xml:space="preserve">    to suffering goes,</w:t>
      </w:r>
    </w:p>
    <w:p w14:paraId="58DE97F3" w14:textId="77777777" w:rsidR="00083472" w:rsidRPr="00D85763" w:rsidRDefault="00083472" w:rsidP="00083472">
      <w:pPr>
        <w:pStyle w:val="NoSpacing"/>
      </w:pPr>
      <w:r w:rsidRPr="00D85763">
        <w:t xml:space="preserve">    that he his foes</w:t>
      </w:r>
    </w:p>
    <w:p w14:paraId="6E782F99" w14:textId="77777777" w:rsidR="00083472" w:rsidRPr="00D85763" w:rsidRDefault="00083472" w:rsidP="00083472">
      <w:pPr>
        <w:pStyle w:val="NoSpacing"/>
      </w:pPr>
      <w:r w:rsidRPr="00D85763">
        <w:t xml:space="preserve">    from thence might free.</w:t>
      </w:r>
    </w:p>
    <w:p w14:paraId="13C6F71F" w14:textId="77777777" w:rsidR="00083472" w:rsidRPr="00D85763" w:rsidRDefault="00083472" w:rsidP="00083472">
      <w:pPr>
        <w:pStyle w:val="NoSpacing"/>
      </w:pPr>
    </w:p>
    <w:p w14:paraId="53032186" w14:textId="77777777" w:rsidR="00083472" w:rsidRPr="00D85763" w:rsidRDefault="00083472" w:rsidP="00083472">
      <w:pPr>
        <w:pStyle w:val="NoSpacing"/>
      </w:pPr>
      <w:r w:rsidRPr="00D85763">
        <w:t>6   In life no house, no home,</w:t>
      </w:r>
    </w:p>
    <w:p w14:paraId="3A29F389" w14:textId="77777777" w:rsidR="00083472" w:rsidRPr="00D85763" w:rsidRDefault="00083472" w:rsidP="00083472">
      <w:pPr>
        <w:pStyle w:val="NoSpacing"/>
      </w:pPr>
      <w:r w:rsidRPr="00D85763">
        <w:t xml:space="preserve">    my Lord on earth might have;</w:t>
      </w:r>
    </w:p>
    <w:p w14:paraId="7670B126" w14:textId="77777777" w:rsidR="00083472" w:rsidRPr="00D85763" w:rsidRDefault="00083472" w:rsidP="00083472">
      <w:pPr>
        <w:pStyle w:val="NoSpacing"/>
      </w:pPr>
      <w:r w:rsidRPr="00D85763">
        <w:t xml:space="preserve">    in death, no friendly tomb</w:t>
      </w:r>
    </w:p>
    <w:p w14:paraId="5C48EB99" w14:textId="77777777" w:rsidR="00083472" w:rsidRPr="00D85763" w:rsidRDefault="00083472" w:rsidP="00083472">
      <w:pPr>
        <w:pStyle w:val="NoSpacing"/>
      </w:pPr>
      <w:r w:rsidRPr="00D85763">
        <w:t xml:space="preserve">    but what a stranger gave.</w:t>
      </w:r>
    </w:p>
    <w:p w14:paraId="748342E4" w14:textId="77777777" w:rsidR="00083472" w:rsidRPr="00D85763" w:rsidRDefault="00083472" w:rsidP="00083472">
      <w:pPr>
        <w:pStyle w:val="NoSpacing"/>
      </w:pPr>
      <w:r w:rsidRPr="00D85763">
        <w:t xml:space="preserve">    What may I say?</w:t>
      </w:r>
    </w:p>
    <w:p w14:paraId="6AAA1DC3" w14:textId="77777777" w:rsidR="00083472" w:rsidRPr="00D85763" w:rsidRDefault="00083472" w:rsidP="00083472">
      <w:pPr>
        <w:pStyle w:val="NoSpacing"/>
      </w:pPr>
      <w:r w:rsidRPr="00D85763">
        <w:t xml:space="preserve">    Heaven was his home;</w:t>
      </w:r>
    </w:p>
    <w:p w14:paraId="1B44A246" w14:textId="77777777" w:rsidR="00083472" w:rsidRPr="00D85763" w:rsidRDefault="00083472" w:rsidP="00083472">
      <w:pPr>
        <w:pStyle w:val="NoSpacing"/>
      </w:pPr>
      <w:r w:rsidRPr="00D85763">
        <w:t xml:space="preserve">    but mine the tomb</w:t>
      </w:r>
    </w:p>
    <w:p w14:paraId="1C657C0E" w14:textId="77777777" w:rsidR="00D85763" w:rsidRDefault="00083472" w:rsidP="00083472">
      <w:pPr>
        <w:pStyle w:val="NoSpacing"/>
        <w:sectPr w:rsidR="00D85763" w:rsidSect="00D85763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  <w:r w:rsidRPr="00D85763">
        <w:t xml:space="preserve">    wherein he lay.</w:t>
      </w:r>
    </w:p>
    <w:p w14:paraId="5AA8A4DE" w14:textId="720A9E3D" w:rsidR="00083472" w:rsidRPr="00D85763" w:rsidRDefault="00083472" w:rsidP="00083472">
      <w:pPr>
        <w:pStyle w:val="NoSpacing"/>
      </w:pPr>
    </w:p>
    <w:p w14:paraId="3D5E516B" w14:textId="77777777" w:rsidR="00083472" w:rsidRPr="00D85763" w:rsidRDefault="00083472" w:rsidP="00083472">
      <w:pPr>
        <w:pStyle w:val="NoSpacing"/>
        <w:jc w:val="right"/>
        <w:rPr>
          <w:i/>
        </w:rPr>
      </w:pPr>
      <w:r w:rsidRPr="00D85763">
        <w:rPr>
          <w:i/>
        </w:rPr>
        <w:t>Samuel Crossman (c. 1624-1683)</w:t>
      </w:r>
    </w:p>
    <w:p w14:paraId="62CE5ACF" w14:textId="77777777" w:rsidR="00534D9F" w:rsidRPr="00D85763" w:rsidRDefault="00534D9F" w:rsidP="00C12A4C">
      <w:pPr>
        <w:pStyle w:val="NoSpacing"/>
        <w:rPr>
          <w:i/>
        </w:rPr>
      </w:pPr>
    </w:p>
    <w:p w14:paraId="2BF8626C" w14:textId="4D1CBEBE" w:rsidR="00C12A4C" w:rsidRPr="00D85763" w:rsidRDefault="0085356E" w:rsidP="00C12A4C">
      <w:pPr>
        <w:pStyle w:val="NoSpacing"/>
        <w:rPr>
          <w:b/>
        </w:rPr>
      </w:pPr>
      <w:r w:rsidRPr="00D85763">
        <w:rPr>
          <w:b/>
        </w:rPr>
        <w:t>SENDING OUT</w:t>
      </w:r>
    </w:p>
    <w:p w14:paraId="06AD95F9" w14:textId="53454B3A" w:rsidR="002D49C3" w:rsidRPr="00D85763" w:rsidRDefault="002D49C3" w:rsidP="00C12A4C">
      <w:pPr>
        <w:pStyle w:val="NoSpacing"/>
      </w:pPr>
    </w:p>
    <w:p w14:paraId="167A1D88" w14:textId="0CAAD0BA" w:rsidR="00851865" w:rsidRPr="00D85763" w:rsidRDefault="0085356E" w:rsidP="00851865">
      <w:pPr>
        <w:pStyle w:val="NoSpacing"/>
      </w:pPr>
      <w:r w:rsidRPr="00D85763">
        <w:t>A</w:t>
      </w:r>
      <w:r w:rsidR="00851865" w:rsidRPr="00D85763">
        <w:t xml:space="preserve"> cross:</w:t>
      </w:r>
    </w:p>
    <w:p w14:paraId="65CB9962" w14:textId="77777777" w:rsidR="00851865" w:rsidRPr="00D85763" w:rsidRDefault="00851865" w:rsidP="00851865">
      <w:pPr>
        <w:pStyle w:val="NoSpacing"/>
      </w:pPr>
      <w:r w:rsidRPr="00D85763">
        <w:t>a symbol of despair and death.</w:t>
      </w:r>
    </w:p>
    <w:p w14:paraId="4EC84088" w14:textId="2672C25B" w:rsidR="00851865" w:rsidRPr="00D85763" w:rsidRDefault="0085356E" w:rsidP="00851865">
      <w:pPr>
        <w:pStyle w:val="NoSpacing"/>
      </w:pPr>
      <w:r w:rsidRPr="00D85763">
        <w:t>Jesus’</w:t>
      </w:r>
      <w:r w:rsidR="00851865" w:rsidRPr="00D85763">
        <w:t xml:space="preserve"> cross: </w:t>
      </w:r>
    </w:p>
    <w:p w14:paraId="73608BE0" w14:textId="77777777" w:rsidR="00851865" w:rsidRPr="00D85763" w:rsidRDefault="00851865" w:rsidP="00851865">
      <w:pPr>
        <w:pStyle w:val="NoSpacing"/>
      </w:pPr>
      <w:r w:rsidRPr="00D85763">
        <w:t>A symbol of hope and life beyond death.</w:t>
      </w:r>
    </w:p>
    <w:p w14:paraId="59E314D9" w14:textId="77777777" w:rsidR="00851865" w:rsidRPr="00D85763" w:rsidRDefault="00851865" w:rsidP="00851865">
      <w:pPr>
        <w:pStyle w:val="NoSpacing"/>
      </w:pPr>
    </w:p>
    <w:p w14:paraId="77A3A810" w14:textId="77777777" w:rsidR="00851865" w:rsidRPr="00D85763" w:rsidRDefault="00851865" w:rsidP="00851865">
      <w:pPr>
        <w:pStyle w:val="NoSpacing"/>
      </w:pPr>
      <w:r w:rsidRPr="00D85763">
        <w:t xml:space="preserve">And </w:t>
      </w:r>
      <w:proofErr w:type="gramStart"/>
      <w:r w:rsidRPr="00D85763">
        <w:t>so</w:t>
      </w:r>
      <w:proofErr w:type="gramEnd"/>
      <w:r w:rsidRPr="00D85763">
        <w:t xml:space="preserve"> we proclaim:</w:t>
      </w:r>
    </w:p>
    <w:p w14:paraId="5C7368D8" w14:textId="77777777" w:rsidR="00851865" w:rsidRPr="00D85763" w:rsidRDefault="00851865" w:rsidP="00851865">
      <w:pPr>
        <w:pStyle w:val="NoSpacing"/>
      </w:pPr>
      <w:r w:rsidRPr="00D85763">
        <w:t>neither death, nor life,</w:t>
      </w:r>
    </w:p>
    <w:p w14:paraId="528A0A33" w14:textId="77777777" w:rsidR="00851865" w:rsidRPr="00D85763" w:rsidRDefault="00851865" w:rsidP="00851865">
      <w:pPr>
        <w:pStyle w:val="NoSpacing"/>
      </w:pPr>
      <w:r w:rsidRPr="00D85763">
        <w:t>nor angels, nor rulers,</w:t>
      </w:r>
    </w:p>
    <w:p w14:paraId="14B6174E" w14:textId="77777777" w:rsidR="00851865" w:rsidRPr="00D85763" w:rsidRDefault="00851865" w:rsidP="00851865">
      <w:pPr>
        <w:pStyle w:val="NoSpacing"/>
      </w:pPr>
      <w:r w:rsidRPr="00D85763">
        <w:t>nor things present, nor things to come,</w:t>
      </w:r>
    </w:p>
    <w:p w14:paraId="28A8B778" w14:textId="05CD724C" w:rsidR="00851865" w:rsidRPr="00D85763" w:rsidRDefault="00851865" w:rsidP="00851865">
      <w:pPr>
        <w:pStyle w:val="NoSpacing"/>
      </w:pPr>
      <w:r w:rsidRPr="00D85763">
        <w:t>nor powers, nor height, nor depth,</w:t>
      </w:r>
    </w:p>
    <w:p w14:paraId="6B934FE8" w14:textId="77777777" w:rsidR="00851865" w:rsidRPr="00D85763" w:rsidRDefault="00851865" w:rsidP="00851865">
      <w:pPr>
        <w:pStyle w:val="NoSpacing"/>
      </w:pPr>
      <w:r w:rsidRPr="00D85763">
        <w:t>nor anything else in all creation,</w:t>
      </w:r>
    </w:p>
    <w:p w14:paraId="0D6D64E8" w14:textId="77777777" w:rsidR="00851865" w:rsidRPr="00D85763" w:rsidRDefault="00851865" w:rsidP="00851865">
      <w:pPr>
        <w:pStyle w:val="NoSpacing"/>
      </w:pPr>
      <w:r w:rsidRPr="00D85763">
        <w:t>will be able to separate us from the love of God</w:t>
      </w:r>
    </w:p>
    <w:p w14:paraId="38C4C1DE" w14:textId="77777777" w:rsidR="00851865" w:rsidRPr="00D85763" w:rsidRDefault="00851865" w:rsidP="00851865">
      <w:pPr>
        <w:pStyle w:val="NoSpacing"/>
      </w:pPr>
      <w:r w:rsidRPr="00D85763">
        <w:t>in Christ Jesus our Lord. </w:t>
      </w:r>
    </w:p>
    <w:p w14:paraId="6F4E3438" w14:textId="77777777" w:rsidR="00851865" w:rsidRPr="00D85763" w:rsidRDefault="00851865" w:rsidP="00851865">
      <w:pPr>
        <w:pStyle w:val="NoSpacing"/>
      </w:pPr>
    </w:p>
    <w:p w14:paraId="263628A1" w14:textId="77777777" w:rsidR="00851865" w:rsidRPr="00D85763" w:rsidRDefault="00851865" w:rsidP="00851865">
      <w:pPr>
        <w:pStyle w:val="NoSpacing"/>
      </w:pPr>
      <w:r w:rsidRPr="00D85763">
        <w:t>And may God bless us,</w:t>
      </w:r>
    </w:p>
    <w:p w14:paraId="454D893E" w14:textId="16FB92A6" w:rsidR="00851865" w:rsidRPr="00D85763" w:rsidRDefault="00851865" w:rsidP="00851865">
      <w:pPr>
        <w:pStyle w:val="NoSpacing"/>
      </w:pPr>
      <w:r w:rsidRPr="00D85763">
        <w:t>the Father, the Son and the Holy Spirit.</w:t>
      </w:r>
      <w:r w:rsidR="007E51F7" w:rsidRPr="00D85763">
        <w:t xml:space="preserve"> </w:t>
      </w:r>
      <w:r w:rsidRPr="00D85763">
        <w:t xml:space="preserve">Amen. </w:t>
      </w:r>
    </w:p>
    <w:p w14:paraId="16126B39" w14:textId="5F298DC2" w:rsidR="00851865" w:rsidRPr="00D85763" w:rsidRDefault="00BB6FDE" w:rsidP="00C12A4C">
      <w:pPr>
        <w:pStyle w:val="NoSpacing"/>
        <w:rPr>
          <w:i/>
        </w:rPr>
      </w:pPr>
      <w:r w:rsidRPr="00D85763">
        <w:rPr>
          <w:i/>
        </w:rPr>
        <w:t>(</w:t>
      </w:r>
      <w:r w:rsidR="0085356E" w:rsidRPr="00D85763">
        <w:rPr>
          <w:i/>
        </w:rPr>
        <w:t>Based on Romans 8: 38-39</w:t>
      </w:r>
      <w:r w:rsidRPr="00D85763">
        <w:rPr>
          <w:i/>
        </w:rPr>
        <w:t>)</w:t>
      </w:r>
    </w:p>
    <w:p w14:paraId="18496A40" w14:textId="77777777" w:rsidR="0085356E" w:rsidRPr="00D85763" w:rsidRDefault="0085356E" w:rsidP="00C12A4C">
      <w:pPr>
        <w:pStyle w:val="NoSpacing"/>
        <w:rPr>
          <w:i/>
        </w:rPr>
      </w:pPr>
    </w:p>
    <w:p w14:paraId="006B1E32" w14:textId="07D523F8" w:rsidR="0059737D" w:rsidRPr="00D85763" w:rsidRDefault="0059737D" w:rsidP="00C12A4C">
      <w:pPr>
        <w:pStyle w:val="NoSpacing"/>
        <w:rPr>
          <w:i/>
          <w:color w:val="0070C0"/>
        </w:rPr>
      </w:pPr>
      <w:r w:rsidRPr="00D85763">
        <w:rPr>
          <w:i/>
          <w:color w:val="0070C0"/>
        </w:rPr>
        <w:t>If you lit a candle at the beginning of your worship, extinguish it now, and watch the smoke rise, as a symbol of Jesus offering his spirit.</w:t>
      </w:r>
    </w:p>
    <w:p w14:paraId="16D197CB" w14:textId="77777777" w:rsidR="0059737D" w:rsidRPr="00D85763" w:rsidRDefault="0059737D" w:rsidP="00C12A4C">
      <w:pPr>
        <w:pStyle w:val="NoSpacing"/>
        <w:rPr>
          <w:b/>
          <w:i/>
        </w:rPr>
      </w:pPr>
    </w:p>
    <w:p w14:paraId="589DA9AB" w14:textId="6D7EEB96" w:rsidR="00C12A4C" w:rsidRPr="00D85763" w:rsidRDefault="00C12A4C" w:rsidP="00C12A4C">
      <w:pPr>
        <w:pStyle w:val="NoSpacing"/>
      </w:pPr>
      <w:r w:rsidRPr="00D85763">
        <w:t xml:space="preserve">Some material, copyright © Wild Goose Resource Group, </w:t>
      </w:r>
      <w:hyperlink r:id="rId17" w:history="1">
        <w:r w:rsidRPr="00D85763">
          <w:rPr>
            <w:rStyle w:val="Hyperlink"/>
          </w:rPr>
          <w:t>www.ionabooks.com</w:t>
        </w:r>
      </w:hyperlink>
      <w:r w:rsidRPr="00D85763">
        <w:t xml:space="preserve">, used with permission. </w:t>
      </w:r>
    </w:p>
    <w:p w14:paraId="76BF7BEC" w14:textId="44DE2518" w:rsidR="007E51F7" w:rsidRPr="00D85763" w:rsidRDefault="00C12A4C" w:rsidP="00D85763">
      <w:pPr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</w:pPr>
      <w:r w:rsidRPr="00D85763">
        <w:t>Other material copyright © Ian Worsfold</w:t>
      </w:r>
      <w:r w:rsidR="0021301C" w:rsidRPr="00D85763">
        <w:br/>
      </w:r>
      <w:proofErr w:type="spellStart"/>
      <w:r w:rsidR="007E51F7" w:rsidRPr="00D85763"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  <w:t>CCLi</w:t>
      </w:r>
      <w:proofErr w:type="spellEnd"/>
      <w:r w:rsidR="007E51F7" w:rsidRPr="00D85763"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  <w:t xml:space="preserve"> No: 1144191</w:t>
      </w:r>
    </w:p>
    <w:p w14:paraId="1EC4961C" w14:textId="77777777" w:rsidR="007E51F7" w:rsidRPr="00D85763" w:rsidRDefault="007E51F7" w:rsidP="00D76F05">
      <w:pPr>
        <w:pStyle w:val="NoSpacing"/>
      </w:pPr>
    </w:p>
    <w:sectPr w:rsidR="007E51F7" w:rsidRPr="00D85763" w:rsidSect="00D85763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34D5" w14:textId="77777777" w:rsidR="007E35AA" w:rsidRDefault="007E35AA" w:rsidP="00C66C04">
      <w:r>
        <w:separator/>
      </w:r>
    </w:p>
  </w:endnote>
  <w:endnote w:type="continuationSeparator" w:id="0">
    <w:p w14:paraId="64BC4719" w14:textId="77777777" w:rsidR="007E35AA" w:rsidRDefault="007E35AA" w:rsidP="00C6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5733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14F24" w14:textId="3AF63CE6" w:rsidR="003A404C" w:rsidRDefault="003A404C" w:rsidP="003A40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816FF9" w14:textId="77777777" w:rsidR="003A404C" w:rsidRDefault="003A404C" w:rsidP="00FC3D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A586" w14:textId="77777777" w:rsidR="003A404C" w:rsidRDefault="003A404C" w:rsidP="00FC3D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3F34D" w14:textId="77777777" w:rsidR="007E35AA" w:rsidRDefault="007E35AA" w:rsidP="00C66C04">
      <w:r>
        <w:separator/>
      </w:r>
    </w:p>
  </w:footnote>
  <w:footnote w:type="continuationSeparator" w:id="0">
    <w:p w14:paraId="5801FE84" w14:textId="77777777" w:rsidR="007E35AA" w:rsidRDefault="007E35AA" w:rsidP="00C6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360360"/>
      <w:docPartObj>
        <w:docPartGallery w:val="Page Numbers (Top of Page)"/>
        <w:docPartUnique/>
      </w:docPartObj>
    </w:sdtPr>
    <w:sdtEndPr/>
    <w:sdtContent>
      <w:p w14:paraId="20CD85D7" w14:textId="4A988D10" w:rsidR="00D85763" w:rsidRDefault="00D85763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133A70F" wp14:editId="4E79BF0E">
                  <wp:simplePos x="0" y="0"/>
                  <wp:positionH relativeFrom="rightMargin">
                    <wp:posOffset>133349</wp:posOffset>
                  </wp:positionH>
                  <wp:positionV relativeFrom="margin">
                    <wp:posOffset>9525</wp:posOffset>
                  </wp:positionV>
                  <wp:extent cx="768985" cy="1902460"/>
                  <wp:effectExtent l="0" t="0" r="12065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76898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9CD811" w14:textId="77777777" w:rsidR="00D85763" w:rsidRDefault="00D85763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33A70F" id="Group 1" o:spid="_x0000_s1026" style="position:absolute;margin-left:10.5pt;margin-top:.75pt;width:60.55pt;height:149.8pt;flip:x y;z-index:251659264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psxAAAANoAAAAPAAAAZHJzL2Rvd25yZXYueG1sRI9Ra8JA&#10;EITfC/6HY4W+1Uul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AuOemz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xhxAAAANoAAAAPAAAAZHJzL2Rvd25yZXYueG1sRI/dasJA&#10;FITvC77DcgRvSrNpSkV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FFabGHEAAAA2g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659CD811" w14:textId="77777777" w:rsidR="00D85763" w:rsidRDefault="00D85763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317A"/>
    <w:multiLevelType w:val="hybridMultilevel"/>
    <w:tmpl w:val="D2C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94A"/>
    <w:multiLevelType w:val="hybridMultilevel"/>
    <w:tmpl w:val="589E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733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C2B"/>
    <w:multiLevelType w:val="hybridMultilevel"/>
    <w:tmpl w:val="DEAE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50FB"/>
    <w:multiLevelType w:val="hybridMultilevel"/>
    <w:tmpl w:val="252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771D"/>
    <w:multiLevelType w:val="hybridMultilevel"/>
    <w:tmpl w:val="9C8A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51BA"/>
    <w:multiLevelType w:val="hybridMultilevel"/>
    <w:tmpl w:val="5B36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91262"/>
    <w:multiLevelType w:val="hybridMultilevel"/>
    <w:tmpl w:val="B8541FE0"/>
    <w:lvl w:ilvl="0" w:tplc="ABB4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21637"/>
    <w:multiLevelType w:val="hybridMultilevel"/>
    <w:tmpl w:val="FEB8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3F66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163"/>
    <w:multiLevelType w:val="hybridMultilevel"/>
    <w:tmpl w:val="3E54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05"/>
    <w:rsid w:val="00014F71"/>
    <w:rsid w:val="00023089"/>
    <w:rsid w:val="000346B8"/>
    <w:rsid w:val="00041114"/>
    <w:rsid w:val="00042BD6"/>
    <w:rsid w:val="00050683"/>
    <w:rsid w:val="00061A6A"/>
    <w:rsid w:val="00066516"/>
    <w:rsid w:val="00083472"/>
    <w:rsid w:val="00084D8A"/>
    <w:rsid w:val="00096E03"/>
    <w:rsid w:val="000A3736"/>
    <w:rsid w:val="000B1BB1"/>
    <w:rsid w:val="000E06C3"/>
    <w:rsid w:val="000E40A6"/>
    <w:rsid w:val="00111AEC"/>
    <w:rsid w:val="00117B8F"/>
    <w:rsid w:val="00180A38"/>
    <w:rsid w:val="00184ECA"/>
    <w:rsid w:val="001E698A"/>
    <w:rsid w:val="00200432"/>
    <w:rsid w:val="0020508D"/>
    <w:rsid w:val="0021301C"/>
    <w:rsid w:val="00232C4C"/>
    <w:rsid w:val="002834B0"/>
    <w:rsid w:val="002A1F65"/>
    <w:rsid w:val="002D49C3"/>
    <w:rsid w:val="00302B89"/>
    <w:rsid w:val="00306580"/>
    <w:rsid w:val="00331209"/>
    <w:rsid w:val="003319D0"/>
    <w:rsid w:val="00347B0D"/>
    <w:rsid w:val="00367392"/>
    <w:rsid w:val="003A404C"/>
    <w:rsid w:val="003F17F3"/>
    <w:rsid w:val="0040310A"/>
    <w:rsid w:val="004046E7"/>
    <w:rsid w:val="00534D9F"/>
    <w:rsid w:val="005729A1"/>
    <w:rsid w:val="0059737D"/>
    <w:rsid w:val="005C4ACC"/>
    <w:rsid w:val="00621C41"/>
    <w:rsid w:val="006C045B"/>
    <w:rsid w:val="006C6D1F"/>
    <w:rsid w:val="0071482B"/>
    <w:rsid w:val="007523BB"/>
    <w:rsid w:val="0079505D"/>
    <w:rsid w:val="007A747E"/>
    <w:rsid w:val="007B24ED"/>
    <w:rsid w:val="007E35AA"/>
    <w:rsid w:val="007E51F7"/>
    <w:rsid w:val="007F588A"/>
    <w:rsid w:val="00813AAB"/>
    <w:rsid w:val="0082036B"/>
    <w:rsid w:val="00851865"/>
    <w:rsid w:val="0085356E"/>
    <w:rsid w:val="00860DEA"/>
    <w:rsid w:val="00894A47"/>
    <w:rsid w:val="009048AE"/>
    <w:rsid w:val="009A155C"/>
    <w:rsid w:val="009B78A0"/>
    <w:rsid w:val="00A35FFE"/>
    <w:rsid w:val="00A43C39"/>
    <w:rsid w:val="00A64E3D"/>
    <w:rsid w:val="00B33ECB"/>
    <w:rsid w:val="00B418F3"/>
    <w:rsid w:val="00BB02C1"/>
    <w:rsid w:val="00BB3199"/>
    <w:rsid w:val="00BB63EA"/>
    <w:rsid w:val="00BB6FDE"/>
    <w:rsid w:val="00BE3A6F"/>
    <w:rsid w:val="00C03B5E"/>
    <w:rsid w:val="00C12A4C"/>
    <w:rsid w:val="00C66C04"/>
    <w:rsid w:val="00CE4F78"/>
    <w:rsid w:val="00D37FE3"/>
    <w:rsid w:val="00D76F05"/>
    <w:rsid w:val="00D85763"/>
    <w:rsid w:val="00DA3901"/>
    <w:rsid w:val="00DC2DC3"/>
    <w:rsid w:val="00DF6F10"/>
    <w:rsid w:val="00E03FC2"/>
    <w:rsid w:val="00E06E4F"/>
    <w:rsid w:val="00E25540"/>
    <w:rsid w:val="00E35E06"/>
    <w:rsid w:val="00E3741E"/>
    <w:rsid w:val="00E65C17"/>
    <w:rsid w:val="00E82B20"/>
    <w:rsid w:val="00E966DE"/>
    <w:rsid w:val="00EB47FD"/>
    <w:rsid w:val="00EE6EDE"/>
    <w:rsid w:val="00F11219"/>
    <w:rsid w:val="00F427A8"/>
    <w:rsid w:val="00F45B1F"/>
    <w:rsid w:val="00F5587C"/>
    <w:rsid w:val="00F601D6"/>
    <w:rsid w:val="00F71D1F"/>
    <w:rsid w:val="00F92C6C"/>
    <w:rsid w:val="00FC3D78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8EB1"/>
  <w14:defaultImageDpi w14:val="32767"/>
  <w15:chartTrackingRefBased/>
  <w15:docId w15:val="{55F0D2CA-0A6A-DC4E-9448-2258D852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F05"/>
  </w:style>
  <w:style w:type="character" w:customStyle="1" w:styleId="apple-converted-space">
    <w:name w:val="apple-converted-space"/>
    <w:basedOn w:val="DefaultParagraphFont"/>
    <w:rsid w:val="00D76F05"/>
  </w:style>
  <w:style w:type="character" w:styleId="Hyperlink">
    <w:name w:val="Hyperlink"/>
    <w:basedOn w:val="DefaultParagraphFont"/>
    <w:uiPriority w:val="99"/>
    <w:unhideWhenUsed/>
    <w:rsid w:val="00D76F0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C0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C66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5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0DE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C3D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78"/>
  </w:style>
  <w:style w:type="character" w:styleId="PageNumber">
    <w:name w:val="page number"/>
    <w:basedOn w:val="DefaultParagraphFont"/>
    <w:uiPriority w:val="99"/>
    <w:semiHidden/>
    <w:unhideWhenUsed/>
    <w:rsid w:val="00FC3D78"/>
  </w:style>
  <w:style w:type="paragraph" w:styleId="Header">
    <w:name w:val="header"/>
    <w:basedOn w:val="Normal"/>
    <w:link w:val="HeaderChar"/>
    <w:uiPriority w:val="99"/>
    <w:unhideWhenUsed/>
    <w:rsid w:val="00D85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763"/>
  </w:style>
  <w:style w:type="character" w:customStyle="1" w:styleId="NoSpacingChar">
    <w:name w:val="No Spacing Char"/>
    <w:basedOn w:val="DefaultParagraphFont"/>
    <w:link w:val="NoSpacing"/>
    <w:uiPriority w:val="1"/>
    <w:rsid w:val="00D85763"/>
  </w:style>
  <w:style w:type="paragraph" w:styleId="BalloonText">
    <w:name w:val="Balloon Text"/>
    <w:basedOn w:val="Normal"/>
    <w:link w:val="BalloonTextChar"/>
    <w:uiPriority w:val="99"/>
    <w:semiHidden/>
    <w:unhideWhenUsed/>
    <w:rsid w:val="00E96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uk/our-faith/reflecting-on-faith/the-methodist-modern-art-collection/index-of-works/the-mocking-of-christ-peter-rogers/" TargetMode="External"/><Relationship Id="rId13" Type="http://schemas.openxmlformats.org/officeDocument/2006/relationships/hyperlink" Target="https://www.methodist.org.uk/our-faith/worship/singing-the-faith-plus/hymns/my-song-is-love-unknown-stf-27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5Akz6J8Rw0" TargetMode="External"/><Relationship Id="rId17" Type="http://schemas.openxmlformats.org/officeDocument/2006/relationships/hyperlink" Target="http://www.ionabooks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hodist.org.uk/our-faith/worship/singing-the-faith-plus/hymns/come-and-see-come-and-see-stf-27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ethodist.org.uk/our-faith/reflecting-on-faith/the-methodist-modern-art-collection/browse-the-collec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6F020-E705-41F5-8DC5-D999DC6D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fold, Ian</dc:creator>
  <cp:keywords/>
  <dc:description/>
  <cp:lastModifiedBy>Laurence Wareing</cp:lastModifiedBy>
  <cp:revision>4</cp:revision>
  <dcterms:created xsi:type="dcterms:W3CDTF">2020-04-02T18:37:00Z</dcterms:created>
  <dcterms:modified xsi:type="dcterms:W3CDTF">2020-04-03T12:15:00Z</dcterms:modified>
</cp:coreProperties>
</file>